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46266" w14:textId="77777777" w:rsidR="00A6442D" w:rsidRDefault="00A6442D" w:rsidP="00A6442D">
      <w:pPr>
        <w:spacing w:before="240"/>
        <w:jc w:val="center"/>
        <w:rPr>
          <w:b/>
          <w:bCs/>
          <w:sz w:val="28"/>
          <w:szCs w:val="28"/>
        </w:rPr>
      </w:pPr>
    </w:p>
    <w:p w14:paraId="13B984D6" w14:textId="0DB9523B" w:rsidR="00A6442D" w:rsidRPr="00A6442D" w:rsidRDefault="00A6442D" w:rsidP="00A6442D">
      <w:pPr>
        <w:spacing w:before="240"/>
        <w:jc w:val="center"/>
        <w:rPr>
          <w:b/>
          <w:bCs/>
          <w:sz w:val="28"/>
          <w:szCs w:val="28"/>
        </w:rPr>
      </w:pPr>
      <w:r w:rsidRPr="00A6442D">
        <w:rPr>
          <w:b/>
          <w:bCs/>
          <w:sz w:val="28"/>
          <w:szCs w:val="28"/>
        </w:rPr>
        <w:t xml:space="preserve">FORMULARZ ZGŁOSZENIA PROJEKTU OBYWATELSKIEGO </w:t>
      </w:r>
      <w:r w:rsidRPr="00A6442D">
        <w:rPr>
          <w:b/>
          <w:bCs/>
          <w:sz w:val="28"/>
          <w:szCs w:val="28"/>
        </w:rPr>
        <w:br/>
        <w:t xml:space="preserve">W RAMACH KONSULTACJI SPOŁECZNYCH INICJATYWY </w:t>
      </w:r>
      <w:r w:rsidRPr="00A6442D">
        <w:rPr>
          <w:b/>
          <w:bCs/>
          <w:sz w:val="28"/>
          <w:szCs w:val="28"/>
        </w:rPr>
        <w:br/>
        <w:t>„GRANTY SOŁECKIE 2026”</w:t>
      </w:r>
    </w:p>
    <w:p w14:paraId="4F29D4B7" w14:textId="77777777" w:rsidR="00A6442D" w:rsidRPr="00A6442D" w:rsidRDefault="00A6442D" w:rsidP="00A6442D">
      <w:pPr>
        <w:spacing w:before="240"/>
        <w:jc w:val="left"/>
        <w:rPr>
          <w:sz w:val="20"/>
          <w:szCs w:val="22"/>
        </w:rPr>
      </w:pPr>
    </w:p>
    <w:p w14:paraId="12D25B8E" w14:textId="7743882C" w:rsidR="00A6442D" w:rsidRPr="00A6442D" w:rsidRDefault="00A6442D" w:rsidP="00A6442D">
      <w:pPr>
        <w:spacing w:before="240"/>
        <w:jc w:val="left"/>
        <w:rPr>
          <w:sz w:val="20"/>
          <w:szCs w:val="22"/>
        </w:rPr>
      </w:pPr>
      <w:r w:rsidRPr="00A6442D">
        <w:rPr>
          <w:sz w:val="20"/>
          <w:szCs w:val="22"/>
        </w:rPr>
        <w:t xml:space="preserve">Miejsce realizacji projektu obywatelskiego: </w:t>
      </w:r>
      <w:r w:rsidRPr="00A6442D">
        <w:rPr>
          <w:b/>
          <w:bCs/>
          <w:sz w:val="20"/>
          <w:szCs w:val="22"/>
        </w:rPr>
        <w:t xml:space="preserve">jednostka pomocnicza Gminy Drzewica </w:t>
      </w:r>
      <w:r w:rsidR="00FC4615">
        <w:rPr>
          <w:b/>
          <w:bCs/>
          <w:sz w:val="20"/>
          <w:szCs w:val="22"/>
        </w:rPr>
        <w:t>-</w:t>
      </w:r>
      <w:r w:rsidRPr="00A6442D">
        <w:rPr>
          <w:b/>
          <w:bCs/>
          <w:sz w:val="20"/>
          <w:szCs w:val="22"/>
        </w:rPr>
        <w:t xml:space="preserve"> sołectwo …………</w:t>
      </w:r>
      <w:r w:rsidR="00FC4615">
        <w:rPr>
          <w:b/>
          <w:bCs/>
          <w:sz w:val="20"/>
          <w:szCs w:val="22"/>
        </w:rPr>
        <w:t>.</w:t>
      </w:r>
      <w:r w:rsidRPr="00A6442D">
        <w:rPr>
          <w:b/>
          <w:bCs/>
          <w:sz w:val="20"/>
          <w:szCs w:val="22"/>
        </w:rPr>
        <w:t>…</w:t>
      </w:r>
      <w:r>
        <w:rPr>
          <w:b/>
          <w:bCs/>
          <w:sz w:val="20"/>
          <w:szCs w:val="22"/>
        </w:rPr>
        <w:t>...</w:t>
      </w:r>
    </w:p>
    <w:p w14:paraId="2B0F1FB8" w14:textId="77777777" w:rsidR="00A6442D" w:rsidRPr="00A6442D" w:rsidRDefault="00A6442D" w:rsidP="00A6442D">
      <w:pPr>
        <w:spacing w:before="240"/>
        <w:jc w:val="left"/>
        <w:rPr>
          <w:sz w:val="20"/>
          <w:szCs w:val="22"/>
        </w:rPr>
      </w:pPr>
      <w:r w:rsidRPr="00A6442D">
        <w:rPr>
          <w:sz w:val="20"/>
          <w:szCs w:val="22"/>
        </w:rPr>
        <w:t xml:space="preserve">Rodzaj projektu obywatelskiego: </w:t>
      </w:r>
      <w:proofErr w:type="spellStart"/>
      <w:r w:rsidRPr="00A6442D">
        <w:rPr>
          <w:b/>
          <w:bCs/>
          <w:sz w:val="20"/>
        </w:rPr>
        <w:t>nieinwestycyjny</w:t>
      </w:r>
      <w:proofErr w:type="spellEnd"/>
      <w:r w:rsidRPr="00A6442D">
        <w:rPr>
          <w:b/>
          <w:bCs/>
          <w:sz w:val="20"/>
        </w:rPr>
        <w:t xml:space="preserve"> z zakresu (należy zaznaczyć tylko jeden obszar):</w:t>
      </w:r>
      <w:r w:rsidRPr="00A6442D">
        <w:rPr>
          <w:b/>
          <w:bCs/>
          <w:sz w:val="20"/>
        </w:rPr>
        <w:br/>
      </w:r>
    </w:p>
    <w:tbl>
      <w:tblPr>
        <w:tblStyle w:val="Tabela-Siatka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6442D" w:rsidRPr="00A6442D" w14:paraId="34FC3CEA" w14:textId="77777777" w:rsidTr="00A6442D">
        <w:tc>
          <w:tcPr>
            <w:tcW w:w="4536" w:type="dxa"/>
          </w:tcPr>
          <w:p w14:paraId="7E40941B" w14:textId="4CCDBACB" w:rsidR="00A6442D" w:rsidRPr="00A6442D" w:rsidRDefault="00A6442D" w:rsidP="00A6442D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A6442D">
              <w:rPr>
                <w:sz w:val="18"/>
                <w:szCs w:val="18"/>
              </w:rPr>
              <w:t xml:space="preserve">pomocy społecznej, w tym pomocy rodzinom </w:t>
            </w:r>
            <w:r w:rsidR="003A647B">
              <w:rPr>
                <w:sz w:val="18"/>
                <w:szCs w:val="18"/>
              </w:rPr>
              <w:br/>
            </w:r>
            <w:r w:rsidRPr="00A6442D">
              <w:rPr>
                <w:sz w:val="18"/>
                <w:szCs w:val="18"/>
              </w:rPr>
              <w:t>i osobom w trudnej sytuacji życiowej oraz wyrównywania szans tych rodzin i osób</w:t>
            </w:r>
          </w:p>
          <w:p w14:paraId="0E7ECDD7" w14:textId="50A8B1C0" w:rsidR="00A6442D" w:rsidRPr="00A6442D" w:rsidRDefault="00A6442D" w:rsidP="00A6442D">
            <w:pPr>
              <w:numPr>
                <w:ilvl w:val="0"/>
                <w:numId w:val="6"/>
              </w:numPr>
              <w:contextualSpacing/>
              <w:jc w:val="left"/>
              <w:rPr>
                <w:sz w:val="18"/>
                <w:szCs w:val="18"/>
                <w:lang w:bidi="pl-PL"/>
              </w:rPr>
            </w:pPr>
            <w:r w:rsidRPr="00A6442D">
              <w:rPr>
                <w:sz w:val="18"/>
                <w:szCs w:val="18"/>
                <w:lang w:bidi="pl-PL"/>
              </w:rPr>
              <w:t xml:space="preserve">ochrony i promocji zdrowia, w tym </w:t>
            </w:r>
            <w:r w:rsidR="003A647B">
              <w:rPr>
                <w:sz w:val="18"/>
                <w:szCs w:val="18"/>
                <w:lang w:bidi="pl-PL"/>
              </w:rPr>
              <w:br/>
            </w:r>
            <w:r w:rsidRPr="00A6442D">
              <w:rPr>
                <w:sz w:val="18"/>
                <w:szCs w:val="18"/>
                <w:lang w:bidi="pl-PL"/>
              </w:rPr>
              <w:t xml:space="preserve">działalności leczniczej w rozumieniu ustawy </w:t>
            </w:r>
            <w:r w:rsidR="003A647B">
              <w:rPr>
                <w:sz w:val="18"/>
                <w:szCs w:val="18"/>
                <w:lang w:bidi="pl-PL"/>
              </w:rPr>
              <w:br/>
            </w:r>
            <w:r w:rsidRPr="00A6442D">
              <w:rPr>
                <w:sz w:val="18"/>
                <w:szCs w:val="18"/>
                <w:lang w:bidi="pl-PL"/>
              </w:rPr>
              <w:t>z dnia 15 kwietnia 2011 r. o działalności leczniczej (</w:t>
            </w:r>
            <w:proofErr w:type="spellStart"/>
            <w:r w:rsidRPr="00A6442D">
              <w:rPr>
                <w:sz w:val="18"/>
                <w:szCs w:val="18"/>
                <w:lang w:bidi="pl-PL"/>
              </w:rPr>
              <w:t>t.j</w:t>
            </w:r>
            <w:proofErr w:type="spellEnd"/>
            <w:r w:rsidRPr="00A6442D">
              <w:rPr>
                <w:sz w:val="18"/>
                <w:szCs w:val="18"/>
                <w:lang w:bidi="pl-PL"/>
              </w:rPr>
              <w:t xml:space="preserve">. Dz. U. z 2025 r. poz. 450, </w:t>
            </w:r>
            <w:r w:rsidR="003A647B">
              <w:rPr>
                <w:sz w:val="18"/>
                <w:szCs w:val="18"/>
                <w:lang w:bidi="pl-PL"/>
              </w:rPr>
              <w:br/>
            </w:r>
            <w:r w:rsidRPr="00A6442D">
              <w:rPr>
                <w:sz w:val="18"/>
                <w:szCs w:val="18"/>
                <w:lang w:bidi="pl-PL"/>
              </w:rPr>
              <w:t>620, 637, 1211)</w:t>
            </w:r>
          </w:p>
          <w:p w14:paraId="31AB78AA" w14:textId="77777777" w:rsidR="00A6442D" w:rsidRPr="00A6442D" w:rsidRDefault="00A6442D" w:rsidP="00A6442D">
            <w:pPr>
              <w:numPr>
                <w:ilvl w:val="0"/>
                <w:numId w:val="6"/>
              </w:numPr>
              <w:contextualSpacing/>
              <w:jc w:val="left"/>
              <w:rPr>
                <w:sz w:val="18"/>
                <w:szCs w:val="18"/>
                <w:lang w:bidi="pl-PL"/>
              </w:rPr>
            </w:pPr>
            <w:r w:rsidRPr="00A6442D">
              <w:rPr>
                <w:sz w:val="18"/>
                <w:szCs w:val="18"/>
                <w:lang w:bidi="pl-PL"/>
              </w:rPr>
              <w:t>działalności na rzecz osób niepełnosprawnych</w:t>
            </w:r>
          </w:p>
          <w:p w14:paraId="1A40D725" w14:textId="77777777" w:rsidR="00A6442D" w:rsidRPr="00A6442D" w:rsidRDefault="00A6442D" w:rsidP="00A6442D">
            <w:pPr>
              <w:numPr>
                <w:ilvl w:val="0"/>
                <w:numId w:val="6"/>
              </w:numPr>
              <w:contextualSpacing/>
              <w:jc w:val="left"/>
              <w:rPr>
                <w:sz w:val="18"/>
                <w:szCs w:val="18"/>
                <w:lang w:bidi="pl-PL"/>
              </w:rPr>
            </w:pPr>
            <w:r w:rsidRPr="00A6442D">
              <w:rPr>
                <w:sz w:val="18"/>
                <w:szCs w:val="18"/>
                <w:lang w:bidi="pl-PL"/>
              </w:rPr>
              <w:t>działalności na rzecz osób w wieku emerytalnym</w:t>
            </w:r>
          </w:p>
          <w:p w14:paraId="448A618F" w14:textId="72B7F7AD" w:rsidR="00A6442D" w:rsidRPr="00A6442D" w:rsidRDefault="00A6442D" w:rsidP="00A6442D">
            <w:pPr>
              <w:numPr>
                <w:ilvl w:val="0"/>
                <w:numId w:val="6"/>
              </w:numPr>
              <w:contextualSpacing/>
              <w:jc w:val="left"/>
              <w:rPr>
                <w:sz w:val="18"/>
                <w:szCs w:val="18"/>
                <w:lang w:bidi="pl-PL"/>
              </w:rPr>
            </w:pPr>
            <w:r w:rsidRPr="00A6442D">
              <w:rPr>
                <w:sz w:val="18"/>
                <w:szCs w:val="18"/>
                <w:lang w:bidi="pl-PL"/>
              </w:rPr>
              <w:t xml:space="preserve">działalności wspomagającej rozwój wspólnot </w:t>
            </w:r>
            <w:r w:rsidR="003A647B">
              <w:rPr>
                <w:sz w:val="18"/>
                <w:szCs w:val="18"/>
                <w:lang w:bidi="pl-PL"/>
              </w:rPr>
              <w:br/>
            </w:r>
            <w:r w:rsidRPr="00A6442D">
              <w:rPr>
                <w:sz w:val="18"/>
                <w:szCs w:val="18"/>
                <w:lang w:bidi="pl-PL"/>
              </w:rPr>
              <w:t>i społeczności lokalnych</w:t>
            </w:r>
          </w:p>
          <w:p w14:paraId="0BCD90DB" w14:textId="16A59B64" w:rsidR="00A6442D" w:rsidRPr="00A6442D" w:rsidRDefault="00A6442D" w:rsidP="00A6442D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A6442D">
              <w:rPr>
                <w:sz w:val="18"/>
                <w:szCs w:val="18"/>
              </w:rPr>
              <w:t xml:space="preserve">nauki, szkolnictwa wyższego, edukacji, oświaty </w:t>
            </w:r>
            <w:r w:rsidR="003A647B">
              <w:rPr>
                <w:sz w:val="18"/>
                <w:szCs w:val="18"/>
              </w:rPr>
              <w:br/>
            </w:r>
            <w:r w:rsidRPr="00A6442D">
              <w:rPr>
                <w:sz w:val="18"/>
                <w:szCs w:val="18"/>
              </w:rPr>
              <w:t>i wychowania</w:t>
            </w:r>
          </w:p>
        </w:tc>
        <w:tc>
          <w:tcPr>
            <w:tcW w:w="4536" w:type="dxa"/>
          </w:tcPr>
          <w:p w14:paraId="683AD63B" w14:textId="77777777" w:rsidR="00A6442D" w:rsidRPr="00A6442D" w:rsidRDefault="00A6442D" w:rsidP="00A6442D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A6442D">
              <w:rPr>
                <w:sz w:val="18"/>
                <w:szCs w:val="18"/>
              </w:rPr>
              <w:t xml:space="preserve">działalności na rzecz dzieci i młodzieży, </w:t>
            </w:r>
            <w:r w:rsidRPr="00A6442D">
              <w:rPr>
                <w:sz w:val="18"/>
                <w:szCs w:val="18"/>
              </w:rPr>
              <w:br/>
              <w:t>w tym wypoczynku dzieci i młodzieży</w:t>
            </w:r>
          </w:p>
          <w:p w14:paraId="343989E0" w14:textId="0BEBDE2D" w:rsidR="00A6442D" w:rsidRPr="00A6442D" w:rsidRDefault="00A6442D" w:rsidP="00A6442D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A6442D">
              <w:rPr>
                <w:sz w:val="18"/>
                <w:szCs w:val="18"/>
              </w:rPr>
              <w:t xml:space="preserve">kultury, sztuki, ochrony dóbr kultury </w:t>
            </w:r>
            <w:r w:rsidRPr="003A647B">
              <w:rPr>
                <w:sz w:val="18"/>
                <w:szCs w:val="18"/>
              </w:rPr>
              <w:br/>
            </w:r>
            <w:r w:rsidRPr="00A6442D">
              <w:rPr>
                <w:sz w:val="18"/>
                <w:szCs w:val="18"/>
              </w:rPr>
              <w:t>i dziedzictwa narodowego</w:t>
            </w:r>
          </w:p>
          <w:p w14:paraId="1E6B1431" w14:textId="77777777" w:rsidR="00A6442D" w:rsidRPr="00A6442D" w:rsidRDefault="00A6442D" w:rsidP="00A6442D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A6442D">
              <w:rPr>
                <w:sz w:val="18"/>
                <w:szCs w:val="18"/>
              </w:rPr>
              <w:t>wspierania i upowszechniania kultury fizycznej</w:t>
            </w:r>
          </w:p>
          <w:p w14:paraId="0CF27006" w14:textId="77777777" w:rsidR="00A6442D" w:rsidRPr="00A6442D" w:rsidRDefault="00A6442D" w:rsidP="00A6442D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A6442D">
              <w:rPr>
                <w:sz w:val="18"/>
                <w:szCs w:val="18"/>
              </w:rPr>
              <w:t>ekologii i ochrony zwierząt oraz ochrony dziedzictwa przyrodniczego</w:t>
            </w:r>
          </w:p>
          <w:p w14:paraId="4BC04FF3" w14:textId="77777777" w:rsidR="00A6442D" w:rsidRPr="00A6442D" w:rsidRDefault="00A6442D" w:rsidP="00A6442D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A6442D">
              <w:rPr>
                <w:sz w:val="18"/>
                <w:szCs w:val="18"/>
              </w:rPr>
              <w:t>turystyki i krajoznawstwa</w:t>
            </w:r>
          </w:p>
          <w:p w14:paraId="2BC7F8D7" w14:textId="77777777" w:rsidR="00A6442D" w:rsidRPr="00A6442D" w:rsidRDefault="00A6442D" w:rsidP="00A6442D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A6442D">
              <w:rPr>
                <w:sz w:val="18"/>
                <w:szCs w:val="18"/>
              </w:rPr>
              <w:t>działalności na rzecz rodziny, macierzyństwa, rodzicielstwa, upowszechniania i ochrony praw dziecka</w:t>
            </w:r>
          </w:p>
          <w:p w14:paraId="31A22899" w14:textId="77777777" w:rsidR="00A6442D" w:rsidRPr="00A6442D" w:rsidRDefault="00A6442D" w:rsidP="00A6442D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A6442D">
              <w:rPr>
                <w:sz w:val="18"/>
                <w:szCs w:val="18"/>
              </w:rPr>
              <w:t>przeciwdziałania uzależnieniom i patologiom społecznym</w:t>
            </w:r>
          </w:p>
        </w:tc>
      </w:tr>
    </w:tbl>
    <w:p w14:paraId="4BB9B3D9" w14:textId="77777777" w:rsidR="00A6442D" w:rsidRPr="00A6442D" w:rsidRDefault="00A6442D" w:rsidP="00A6442D">
      <w:pPr>
        <w:numPr>
          <w:ilvl w:val="0"/>
          <w:numId w:val="11"/>
        </w:numPr>
        <w:spacing w:before="240"/>
        <w:jc w:val="left"/>
        <w:rPr>
          <w:sz w:val="20"/>
          <w:szCs w:val="22"/>
        </w:rPr>
      </w:pPr>
      <w:r w:rsidRPr="00A6442D">
        <w:rPr>
          <w:sz w:val="20"/>
          <w:szCs w:val="22"/>
        </w:rPr>
        <w:t>Dane Wnioskodawcy:</w:t>
      </w:r>
      <w:r w:rsidRPr="00A6442D">
        <w:rPr>
          <w:sz w:val="20"/>
          <w:szCs w:val="22"/>
        </w:rPr>
        <w:br/>
      </w:r>
    </w:p>
    <w:tbl>
      <w:tblPr>
        <w:tblStyle w:val="Tabela-Siatka"/>
        <w:tblW w:w="902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505"/>
        <w:gridCol w:w="343"/>
        <w:gridCol w:w="344"/>
        <w:gridCol w:w="344"/>
        <w:gridCol w:w="344"/>
        <w:gridCol w:w="344"/>
        <w:gridCol w:w="344"/>
        <w:gridCol w:w="344"/>
        <w:gridCol w:w="348"/>
        <w:gridCol w:w="340"/>
        <w:gridCol w:w="340"/>
        <w:gridCol w:w="345"/>
      </w:tblGrid>
      <w:tr w:rsidR="00A6442D" w:rsidRPr="00A6442D" w14:paraId="42023E19" w14:textId="77777777" w:rsidTr="00A6442D">
        <w:trPr>
          <w:trHeight w:val="18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579AE" w14:textId="77777777" w:rsidR="00A6442D" w:rsidRPr="00A6442D" w:rsidRDefault="00A6442D" w:rsidP="00A6442D">
            <w:pPr>
              <w:rPr>
                <w:sz w:val="16"/>
              </w:rPr>
            </w:pPr>
            <w:r w:rsidRPr="00A6442D">
              <w:rPr>
                <w:sz w:val="16"/>
              </w:rPr>
              <w:t>1. Nazwisk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9C6A0" w14:textId="77777777" w:rsidR="00A6442D" w:rsidRPr="00A6442D" w:rsidRDefault="00A6442D" w:rsidP="00A6442D">
            <w:pPr>
              <w:rPr>
                <w:sz w:val="16"/>
              </w:rPr>
            </w:pPr>
            <w:r w:rsidRPr="00A6442D">
              <w:rPr>
                <w:sz w:val="16"/>
              </w:rPr>
              <w:t>2. Imię (imiona)</w:t>
            </w:r>
          </w:p>
        </w:tc>
        <w:tc>
          <w:tcPr>
            <w:tcW w:w="3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5CDBA" w14:textId="77777777" w:rsidR="00A6442D" w:rsidRPr="00A6442D" w:rsidRDefault="00A6442D" w:rsidP="00A6442D">
            <w:pPr>
              <w:rPr>
                <w:sz w:val="16"/>
              </w:rPr>
            </w:pPr>
            <w:r w:rsidRPr="00A6442D">
              <w:rPr>
                <w:sz w:val="16"/>
              </w:rPr>
              <w:t>3. PESEL</w:t>
            </w:r>
          </w:p>
        </w:tc>
      </w:tr>
      <w:tr w:rsidR="00A6442D" w:rsidRPr="00A6442D" w14:paraId="61BD48B9" w14:textId="77777777" w:rsidTr="00A6442D">
        <w:trPr>
          <w:trHeight w:val="462"/>
        </w:trPr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3A4" w14:textId="77777777" w:rsidR="00A6442D" w:rsidRPr="00A6442D" w:rsidRDefault="00A6442D" w:rsidP="00A6442D">
            <w:pPr>
              <w:rPr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2D43" w14:textId="77777777" w:rsidR="00A6442D" w:rsidRPr="00A6442D" w:rsidRDefault="00A6442D" w:rsidP="00A6442D">
            <w:pPr>
              <w:rPr>
                <w:szCs w:val="20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A61F5B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  <w:tc>
          <w:tcPr>
            <w:tcW w:w="3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0DD2DB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  <w:tc>
          <w:tcPr>
            <w:tcW w:w="3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5EEB83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  <w:tc>
          <w:tcPr>
            <w:tcW w:w="3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7DACCC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  <w:tc>
          <w:tcPr>
            <w:tcW w:w="3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5AEE65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  <w:tc>
          <w:tcPr>
            <w:tcW w:w="3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785BD4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  <w:tc>
          <w:tcPr>
            <w:tcW w:w="3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67A443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158CC9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C6CAD2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5F9EEC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AC42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</w:tr>
    </w:tbl>
    <w:p w14:paraId="359BDEDD" w14:textId="77777777" w:rsidR="00A6442D" w:rsidRPr="00A6442D" w:rsidRDefault="00A6442D" w:rsidP="00A6442D">
      <w:pPr>
        <w:rPr>
          <w:b/>
          <w:sz w:val="10"/>
          <w:szCs w:val="10"/>
        </w:rPr>
      </w:pPr>
    </w:p>
    <w:tbl>
      <w:tblPr>
        <w:tblStyle w:val="Tabela-Siatka"/>
        <w:tblW w:w="902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467"/>
        <w:gridCol w:w="469"/>
        <w:gridCol w:w="468"/>
        <w:gridCol w:w="468"/>
        <w:gridCol w:w="684"/>
        <w:gridCol w:w="2877"/>
        <w:gridCol w:w="3008"/>
      </w:tblGrid>
      <w:tr w:rsidR="00A6442D" w:rsidRPr="00A6442D" w14:paraId="748BF9DF" w14:textId="77777777" w:rsidTr="00A6442D">
        <w:trPr>
          <w:trHeight w:val="200"/>
        </w:trPr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18F37" w14:textId="77777777" w:rsidR="00A6442D" w:rsidRPr="00A6442D" w:rsidRDefault="00A6442D" w:rsidP="00A6442D">
            <w:pPr>
              <w:rPr>
                <w:sz w:val="16"/>
              </w:rPr>
            </w:pPr>
            <w:r w:rsidRPr="00A6442D">
              <w:rPr>
                <w:sz w:val="16"/>
              </w:rPr>
              <w:t>4. Województwo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FFD09" w14:textId="77777777" w:rsidR="00A6442D" w:rsidRPr="00A6442D" w:rsidRDefault="00A6442D" w:rsidP="00A6442D">
            <w:pPr>
              <w:rPr>
                <w:sz w:val="16"/>
              </w:rPr>
            </w:pPr>
            <w:r w:rsidRPr="00A6442D">
              <w:rPr>
                <w:sz w:val="16"/>
              </w:rPr>
              <w:t>5. Powiat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B03C1" w14:textId="77777777" w:rsidR="00A6442D" w:rsidRPr="00A6442D" w:rsidRDefault="00A6442D" w:rsidP="00A6442D">
            <w:pPr>
              <w:rPr>
                <w:sz w:val="16"/>
              </w:rPr>
            </w:pPr>
            <w:r w:rsidRPr="00A6442D">
              <w:rPr>
                <w:sz w:val="16"/>
              </w:rPr>
              <w:t>6. Gmina</w:t>
            </w:r>
          </w:p>
        </w:tc>
      </w:tr>
      <w:tr w:rsidR="00A6442D" w:rsidRPr="00A6442D" w14:paraId="7501546C" w14:textId="77777777" w:rsidTr="00A6442D">
        <w:trPr>
          <w:trHeight w:val="487"/>
        </w:trPr>
        <w:tc>
          <w:tcPr>
            <w:tcW w:w="31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C78" w14:textId="77777777" w:rsidR="00A6442D" w:rsidRPr="00A6442D" w:rsidRDefault="00A6442D" w:rsidP="00A6442D">
            <w:pPr>
              <w:rPr>
                <w:szCs w:val="20"/>
              </w:rPr>
            </w:pPr>
          </w:p>
        </w:tc>
        <w:tc>
          <w:tcPr>
            <w:tcW w:w="2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B631" w14:textId="77777777" w:rsidR="00A6442D" w:rsidRPr="00A6442D" w:rsidRDefault="00A6442D" w:rsidP="00A6442D">
            <w:pPr>
              <w:rPr>
                <w:szCs w:val="20"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6465" w14:textId="77777777" w:rsidR="00A6442D" w:rsidRPr="00A6442D" w:rsidRDefault="00A6442D" w:rsidP="00A6442D">
            <w:pPr>
              <w:rPr>
                <w:szCs w:val="20"/>
              </w:rPr>
            </w:pPr>
          </w:p>
        </w:tc>
      </w:tr>
      <w:tr w:rsidR="00A6442D" w:rsidRPr="00A6442D" w14:paraId="780658B2" w14:textId="77777777" w:rsidTr="00A6442D">
        <w:trPr>
          <w:trHeight w:val="200"/>
        </w:trPr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0BC5A" w14:textId="77777777" w:rsidR="00A6442D" w:rsidRPr="00A6442D" w:rsidRDefault="00A6442D" w:rsidP="00A6442D">
            <w:pPr>
              <w:rPr>
                <w:sz w:val="16"/>
              </w:rPr>
            </w:pPr>
            <w:r w:rsidRPr="00A6442D">
              <w:rPr>
                <w:sz w:val="16"/>
              </w:rPr>
              <w:t>7. Kod pocztow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6B21E" w14:textId="77777777" w:rsidR="00A6442D" w:rsidRPr="00A6442D" w:rsidRDefault="00A6442D" w:rsidP="00A6442D">
            <w:pPr>
              <w:rPr>
                <w:sz w:val="16"/>
              </w:rPr>
            </w:pPr>
            <w:r w:rsidRPr="00A6442D">
              <w:rPr>
                <w:sz w:val="16"/>
              </w:rPr>
              <w:t>8. Miejscowość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C188B" w14:textId="77777777" w:rsidR="00A6442D" w:rsidRPr="00A6442D" w:rsidRDefault="00A6442D" w:rsidP="00A6442D">
            <w:pPr>
              <w:rPr>
                <w:sz w:val="16"/>
              </w:rPr>
            </w:pPr>
            <w:r w:rsidRPr="00A6442D">
              <w:rPr>
                <w:sz w:val="16"/>
              </w:rPr>
              <w:t>9. Ulica i numer domu/mieszkania</w:t>
            </w:r>
          </w:p>
        </w:tc>
      </w:tr>
      <w:tr w:rsidR="00A6442D" w:rsidRPr="00A6442D" w14:paraId="0DFB0C76" w14:textId="77777777" w:rsidTr="00A6442D">
        <w:trPr>
          <w:trHeight w:val="487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859A74" w14:textId="77777777" w:rsidR="00A6442D" w:rsidRPr="00A6442D" w:rsidRDefault="00A6442D" w:rsidP="00A6442D">
            <w:pPr>
              <w:rPr>
                <w:szCs w:val="20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831C4B" w14:textId="77777777" w:rsidR="00A6442D" w:rsidRPr="00A6442D" w:rsidRDefault="00A6442D" w:rsidP="00A6442D">
            <w:pPr>
              <w:rPr>
                <w:szCs w:val="20"/>
              </w:rPr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16661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  <w:r w:rsidRPr="00A6442D">
              <w:rPr>
                <w:sz w:val="24"/>
                <w:szCs w:val="20"/>
              </w:rPr>
              <w:t>-</w:t>
            </w: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2157E8" w14:textId="77777777" w:rsidR="00A6442D" w:rsidRPr="00A6442D" w:rsidRDefault="00A6442D" w:rsidP="00A6442D">
            <w:pPr>
              <w:rPr>
                <w:szCs w:val="20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360965" w14:textId="77777777" w:rsidR="00A6442D" w:rsidRPr="00A6442D" w:rsidRDefault="00A6442D" w:rsidP="00A6442D">
            <w:pPr>
              <w:rPr>
                <w:szCs w:val="20"/>
              </w:rPr>
            </w:pPr>
          </w:p>
        </w:tc>
        <w:tc>
          <w:tcPr>
            <w:tcW w:w="68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1E51" w14:textId="77777777" w:rsidR="00A6442D" w:rsidRPr="00A6442D" w:rsidRDefault="00A6442D" w:rsidP="00A6442D">
            <w:pPr>
              <w:rPr>
                <w:szCs w:val="20"/>
              </w:rPr>
            </w:pPr>
          </w:p>
        </w:tc>
        <w:tc>
          <w:tcPr>
            <w:tcW w:w="2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DB3B" w14:textId="77777777" w:rsidR="00A6442D" w:rsidRPr="00A6442D" w:rsidRDefault="00A6442D" w:rsidP="00A6442D">
            <w:pPr>
              <w:rPr>
                <w:szCs w:val="20"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2F44" w14:textId="77777777" w:rsidR="00A6442D" w:rsidRPr="00A6442D" w:rsidRDefault="00A6442D" w:rsidP="00A6442D">
            <w:pPr>
              <w:rPr>
                <w:szCs w:val="20"/>
              </w:rPr>
            </w:pPr>
          </w:p>
        </w:tc>
      </w:tr>
      <w:tr w:rsidR="00A6442D" w:rsidRPr="00A6442D" w14:paraId="2ADD69EB" w14:textId="77777777" w:rsidTr="00A6442D">
        <w:trPr>
          <w:trHeight w:val="200"/>
        </w:trPr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9CCA7" w14:textId="77777777" w:rsidR="00A6442D" w:rsidRPr="00A6442D" w:rsidRDefault="00A6442D" w:rsidP="00A6442D">
            <w:pPr>
              <w:rPr>
                <w:sz w:val="16"/>
              </w:rPr>
            </w:pPr>
            <w:r w:rsidRPr="00A6442D">
              <w:rPr>
                <w:sz w:val="16"/>
              </w:rPr>
              <w:t>10. Telefon stacjonarn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D0EF1" w14:textId="77777777" w:rsidR="00A6442D" w:rsidRPr="00A6442D" w:rsidRDefault="00A6442D" w:rsidP="00A6442D">
            <w:pPr>
              <w:rPr>
                <w:sz w:val="16"/>
              </w:rPr>
            </w:pPr>
            <w:r w:rsidRPr="00A6442D">
              <w:rPr>
                <w:sz w:val="16"/>
              </w:rPr>
              <w:t>11. Telefon komórkowy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2F929" w14:textId="77777777" w:rsidR="00A6442D" w:rsidRPr="00A6442D" w:rsidRDefault="00A6442D" w:rsidP="00A6442D">
            <w:pPr>
              <w:rPr>
                <w:sz w:val="16"/>
              </w:rPr>
            </w:pPr>
            <w:r w:rsidRPr="00A6442D">
              <w:rPr>
                <w:sz w:val="16"/>
              </w:rPr>
              <w:t>12. Adres e-mail</w:t>
            </w:r>
          </w:p>
        </w:tc>
      </w:tr>
      <w:tr w:rsidR="00A6442D" w:rsidRPr="00A6442D" w14:paraId="49E239D8" w14:textId="77777777" w:rsidTr="00A6442D">
        <w:trPr>
          <w:trHeight w:val="487"/>
        </w:trPr>
        <w:tc>
          <w:tcPr>
            <w:tcW w:w="31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5EA" w14:textId="77777777" w:rsidR="00A6442D" w:rsidRPr="00A6442D" w:rsidRDefault="00A6442D" w:rsidP="00A6442D">
            <w:pPr>
              <w:rPr>
                <w:szCs w:val="20"/>
              </w:rPr>
            </w:pPr>
          </w:p>
        </w:tc>
        <w:tc>
          <w:tcPr>
            <w:tcW w:w="2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07CF" w14:textId="77777777" w:rsidR="00A6442D" w:rsidRPr="00A6442D" w:rsidRDefault="00A6442D" w:rsidP="00A6442D">
            <w:pPr>
              <w:rPr>
                <w:szCs w:val="20"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53B6" w14:textId="77777777" w:rsidR="00A6442D" w:rsidRPr="00A6442D" w:rsidRDefault="00A6442D" w:rsidP="00A6442D">
            <w:pPr>
              <w:rPr>
                <w:szCs w:val="20"/>
              </w:rPr>
            </w:pPr>
          </w:p>
        </w:tc>
      </w:tr>
    </w:tbl>
    <w:p w14:paraId="166E6120" w14:textId="77777777" w:rsidR="003A647B" w:rsidRPr="003A647B" w:rsidRDefault="003A647B" w:rsidP="003A647B">
      <w:pPr>
        <w:spacing w:before="240"/>
        <w:rPr>
          <w:sz w:val="2"/>
          <w:szCs w:val="2"/>
        </w:rPr>
      </w:pPr>
    </w:p>
    <w:p w14:paraId="3E89C15F" w14:textId="47D6CC74" w:rsidR="00A6442D" w:rsidRPr="00A6442D" w:rsidRDefault="00A6442D" w:rsidP="00A6442D">
      <w:pPr>
        <w:numPr>
          <w:ilvl w:val="0"/>
          <w:numId w:val="11"/>
        </w:numPr>
        <w:spacing w:before="240"/>
        <w:rPr>
          <w:sz w:val="20"/>
          <w:szCs w:val="22"/>
        </w:rPr>
      </w:pPr>
      <w:r w:rsidRPr="00A6442D">
        <w:rPr>
          <w:sz w:val="20"/>
          <w:szCs w:val="22"/>
        </w:rPr>
        <w:t>Tytuł projektu obywatelskiego:</w:t>
      </w:r>
    </w:p>
    <w:p w14:paraId="45CC32E7" w14:textId="72B72D06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45C99625" w14:textId="784746B9" w:rsid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4133F04D" w14:textId="77777777" w:rsidR="003A647B" w:rsidRDefault="003A647B" w:rsidP="003A647B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023F669D" w14:textId="77777777" w:rsidR="003A647B" w:rsidRDefault="003A647B" w:rsidP="003A647B">
      <w:pPr>
        <w:spacing w:before="240"/>
        <w:rPr>
          <w:sz w:val="20"/>
          <w:szCs w:val="22"/>
        </w:rPr>
      </w:pPr>
    </w:p>
    <w:p w14:paraId="0356C2A4" w14:textId="77777777" w:rsidR="003A647B" w:rsidRDefault="003A647B" w:rsidP="003A647B">
      <w:pPr>
        <w:spacing w:before="240"/>
        <w:rPr>
          <w:sz w:val="20"/>
          <w:szCs w:val="22"/>
        </w:rPr>
      </w:pPr>
    </w:p>
    <w:p w14:paraId="252E64F6" w14:textId="2390BA14" w:rsidR="00A6442D" w:rsidRPr="00A6442D" w:rsidRDefault="00A6442D" w:rsidP="00A6442D">
      <w:pPr>
        <w:numPr>
          <w:ilvl w:val="0"/>
          <w:numId w:val="11"/>
        </w:numPr>
        <w:spacing w:before="240"/>
        <w:rPr>
          <w:sz w:val="20"/>
          <w:szCs w:val="22"/>
        </w:rPr>
      </w:pPr>
      <w:r w:rsidRPr="00A6442D">
        <w:rPr>
          <w:sz w:val="20"/>
          <w:szCs w:val="22"/>
        </w:rPr>
        <w:t>Opis projektu obywatelskiego (zakładane cele realizacji projektu, rodzaj działań prowadzonych w ramach realizacji projektu, rezultaty realizacji projektu, miejsce realizacji projektu):</w:t>
      </w:r>
    </w:p>
    <w:p w14:paraId="7FE405E2" w14:textId="617117AC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69C2AB1B" w14:textId="4AA6140D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6C2B1C53" w14:textId="6BAEA052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4CEA7D1C" w14:textId="25495E01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5ACE76CF" w14:textId="0AA81BB7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3DB0C2A9" w14:textId="6E3BFCAA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4128909B" w14:textId="011B952A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4C406186" w14:textId="1A360B22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5CEA3C00" w14:textId="2655C489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210CC28A" w14:textId="43618F0D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018FE940" w14:textId="10B9CEAA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08F3E9CF" w14:textId="4339FEF6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105D6E77" w14:textId="22F70DD8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6B63760D" w14:textId="7ADACF36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61B4B65C" w14:textId="77777777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</w:p>
    <w:p w14:paraId="6CC4E3BA" w14:textId="77777777" w:rsidR="00A6442D" w:rsidRPr="00A6442D" w:rsidRDefault="00A6442D" w:rsidP="00A6442D">
      <w:pPr>
        <w:numPr>
          <w:ilvl w:val="0"/>
          <w:numId w:val="11"/>
        </w:numPr>
        <w:spacing w:before="240"/>
        <w:rPr>
          <w:sz w:val="20"/>
          <w:szCs w:val="22"/>
        </w:rPr>
      </w:pPr>
      <w:r w:rsidRPr="00A6442D">
        <w:rPr>
          <w:sz w:val="20"/>
          <w:szCs w:val="22"/>
        </w:rPr>
        <w:t>Uzasadnienie potrzeby realizacji projektu obywatelskiego:</w:t>
      </w:r>
    </w:p>
    <w:p w14:paraId="58613D85" w14:textId="374C5037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25820756" w14:textId="05AE22BA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086036ED" w14:textId="0476FDC2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6E27DCEA" w14:textId="63F1BA31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0A52ED67" w14:textId="4B80C4EA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2A6A4D94" w14:textId="260F1A0E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4B2EF358" w14:textId="2C6744C8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633A42DF" w14:textId="77777777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</w:p>
    <w:p w14:paraId="2A5950DD" w14:textId="77777777" w:rsidR="00FC4615" w:rsidRDefault="00FC4615" w:rsidP="00FC4615">
      <w:pPr>
        <w:spacing w:before="240"/>
        <w:ind w:left="360"/>
        <w:rPr>
          <w:sz w:val="20"/>
          <w:szCs w:val="22"/>
        </w:rPr>
      </w:pPr>
    </w:p>
    <w:p w14:paraId="4D243EED" w14:textId="10C68141" w:rsidR="00A6442D" w:rsidRPr="00A6442D" w:rsidRDefault="00A6442D" w:rsidP="00A6442D">
      <w:pPr>
        <w:numPr>
          <w:ilvl w:val="0"/>
          <w:numId w:val="11"/>
        </w:numPr>
        <w:spacing w:before="240"/>
        <w:rPr>
          <w:sz w:val="20"/>
          <w:szCs w:val="22"/>
        </w:rPr>
      </w:pPr>
      <w:r w:rsidRPr="00A6442D">
        <w:rPr>
          <w:sz w:val="20"/>
          <w:szCs w:val="22"/>
        </w:rPr>
        <w:t>Beneficjenci projektu obywatelskiego (opis grupy mieszkańców, która skorzysta z realizacji projektu):</w:t>
      </w:r>
    </w:p>
    <w:p w14:paraId="028EE2BE" w14:textId="5E847F68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3E9D41EE" w14:textId="1C18AB80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31F71610" w14:textId="7978047F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6F16430B" w14:textId="0C51626B" w:rsidR="00A6442D" w:rsidRDefault="00A6442D" w:rsidP="00A6442D">
      <w:pPr>
        <w:spacing w:before="240"/>
        <w:ind w:left="360"/>
        <w:rPr>
          <w:sz w:val="20"/>
          <w:szCs w:val="22"/>
        </w:rPr>
      </w:pPr>
      <w:r w:rsidRPr="00A6442D">
        <w:rPr>
          <w:sz w:val="20"/>
          <w:szCs w:val="22"/>
        </w:rPr>
        <w:t>…………………………………………………………………………………………………………………</w:t>
      </w:r>
    </w:p>
    <w:p w14:paraId="175C29E3" w14:textId="77777777" w:rsidR="00FC4615" w:rsidRPr="00A6442D" w:rsidRDefault="00FC4615" w:rsidP="00A6442D">
      <w:pPr>
        <w:spacing w:before="240"/>
        <w:ind w:left="360"/>
        <w:rPr>
          <w:sz w:val="20"/>
          <w:szCs w:val="22"/>
        </w:rPr>
      </w:pPr>
    </w:p>
    <w:p w14:paraId="4416F807" w14:textId="77777777" w:rsidR="00A6442D" w:rsidRPr="00A6442D" w:rsidRDefault="00A6442D" w:rsidP="00A6442D">
      <w:pPr>
        <w:numPr>
          <w:ilvl w:val="0"/>
          <w:numId w:val="11"/>
        </w:numPr>
        <w:spacing w:before="240"/>
        <w:jc w:val="left"/>
        <w:rPr>
          <w:sz w:val="20"/>
          <w:szCs w:val="22"/>
        </w:rPr>
      </w:pPr>
      <w:r w:rsidRPr="00A6442D">
        <w:rPr>
          <w:sz w:val="20"/>
          <w:szCs w:val="22"/>
        </w:rPr>
        <w:t>Szacunkowy kosztorys realizacji projektu obywatelskiego (należy uwzględnić wszystkie koszty realizacji projektu):</w:t>
      </w:r>
      <w:r w:rsidRPr="00A6442D">
        <w:rPr>
          <w:sz w:val="20"/>
          <w:szCs w:val="22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15"/>
        <w:gridCol w:w="5906"/>
        <w:gridCol w:w="2179"/>
      </w:tblGrid>
      <w:tr w:rsidR="00A6442D" w:rsidRPr="00A6442D" w14:paraId="5DF45748" w14:textId="77777777" w:rsidTr="00FC4615">
        <w:trPr>
          <w:trHeight w:val="510"/>
        </w:trPr>
        <w:tc>
          <w:tcPr>
            <w:tcW w:w="615" w:type="dxa"/>
            <w:vAlign w:val="center"/>
          </w:tcPr>
          <w:p w14:paraId="40360846" w14:textId="77777777" w:rsidR="00A6442D" w:rsidRPr="00A6442D" w:rsidRDefault="00A6442D" w:rsidP="00A6442D">
            <w:pPr>
              <w:jc w:val="center"/>
              <w:rPr>
                <w:szCs w:val="18"/>
              </w:rPr>
            </w:pPr>
            <w:r w:rsidRPr="00A6442D">
              <w:rPr>
                <w:szCs w:val="18"/>
              </w:rPr>
              <w:t>L.p.</w:t>
            </w:r>
          </w:p>
        </w:tc>
        <w:tc>
          <w:tcPr>
            <w:tcW w:w="5906" w:type="dxa"/>
            <w:vAlign w:val="center"/>
          </w:tcPr>
          <w:p w14:paraId="73E83633" w14:textId="77777777" w:rsidR="00A6442D" w:rsidRPr="00A6442D" w:rsidRDefault="00A6442D" w:rsidP="00A6442D">
            <w:pPr>
              <w:jc w:val="center"/>
              <w:rPr>
                <w:szCs w:val="18"/>
              </w:rPr>
            </w:pPr>
            <w:r w:rsidRPr="00A6442D">
              <w:rPr>
                <w:szCs w:val="18"/>
              </w:rPr>
              <w:t>Opis kosztu</w:t>
            </w:r>
          </w:p>
        </w:tc>
        <w:tc>
          <w:tcPr>
            <w:tcW w:w="2179" w:type="dxa"/>
            <w:vAlign w:val="center"/>
          </w:tcPr>
          <w:p w14:paraId="2E743B63" w14:textId="77777777" w:rsidR="00A6442D" w:rsidRPr="00A6442D" w:rsidRDefault="00A6442D" w:rsidP="00A6442D">
            <w:pPr>
              <w:jc w:val="center"/>
              <w:rPr>
                <w:szCs w:val="18"/>
              </w:rPr>
            </w:pPr>
            <w:r w:rsidRPr="00A6442D">
              <w:rPr>
                <w:szCs w:val="18"/>
              </w:rPr>
              <w:t xml:space="preserve">Wartość kosztu </w:t>
            </w:r>
          </w:p>
          <w:p w14:paraId="3C171E5B" w14:textId="77777777" w:rsidR="00A6442D" w:rsidRPr="00A6442D" w:rsidRDefault="00A6442D" w:rsidP="00A6442D">
            <w:pPr>
              <w:jc w:val="center"/>
              <w:rPr>
                <w:szCs w:val="18"/>
              </w:rPr>
            </w:pPr>
            <w:r w:rsidRPr="00A6442D">
              <w:rPr>
                <w:szCs w:val="18"/>
              </w:rPr>
              <w:t>[zł]</w:t>
            </w:r>
          </w:p>
        </w:tc>
      </w:tr>
      <w:tr w:rsidR="00A6442D" w:rsidRPr="00A6442D" w14:paraId="05014746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01C55747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0AB1E469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65944AAA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54B771B1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1D1805B9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3DA05403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4AC3CDB5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28A9EC5E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1C918472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1592C788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3AFD7623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18975072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19DD88D9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62D7B73C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089D60CD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60FD6F18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7FF5F330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197F671C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47A35B96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5FF36ED7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759BD13E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75B73C71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1196C43F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15294053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18F012A9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4D08AE18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610B9A3F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20D61A44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6A957708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030467AB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5B09C4F7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30D029F2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50BA67B6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1A299620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4870F768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0B258130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3CE60899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5FE4ADB2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62E876E1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7BEEA63D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38D9D40C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17A8A063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3B1DA924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08BC2CE3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0D6C5C0A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11139213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36D79D59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1975B71B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3612B3DE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068B165B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20E55835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5570A240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53FE5615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5F394436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32FAAAA1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4EFF16DD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5D0D6131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65567CE0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420182AE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4FC3B39B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2B1D0B55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144876B3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3AFE7B0F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7D986744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21CE3440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7EB74726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58317D15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79493E8A" w14:textId="77777777" w:rsidTr="00FC4615">
        <w:trPr>
          <w:trHeight w:val="397"/>
        </w:trPr>
        <w:tc>
          <w:tcPr>
            <w:tcW w:w="615" w:type="dxa"/>
            <w:vAlign w:val="center"/>
          </w:tcPr>
          <w:p w14:paraId="5ABE9755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5906" w:type="dxa"/>
            <w:vAlign w:val="center"/>
          </w:tcPr>
          <w:p w14:paraId="5CC08CFE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61EDC270" w14:textId="77777777" w:rsidR="00A6442D" w:rsidRPr="00A6442D" w:rsidRDefault="00A6442D" w:rsidP="00A6442D">
            <w:pPr>
              <w:jc w:val="left"/>
              <w:rPr>
                <w:szCs w:val="18"/>
              </w:rPr>
            </w:pPr>
          </w:p>
        </w:tc>
      </w:tr>
      <w:tr w:rsidR="00A6442D" w:rsidRPr="00A6442D" w14:paraId="61C62AB7" w14:textId="77777777" w:rsidTr="00FC4615">
        <w:trPr>
          <w:trHeight w:val="397"/>
        </w:trPr>
        <w:tc>
          <w:tcPr>
            <w:tcW w:w="6521" w:type="dxa"/>
            <w:gridSpan w:val="2"/>
            <w:vAlign w:val="center"/>
          </w:tcPr>
          <w:p w14:paraId="74FCE6D8" w14:textId="77777777" w:rsidR="00A6442D" w:rsidRPr="00A6442D" w:rsidRDefault="00A6442D" w:rsidP="00A6442D">
            <w:pPr>
              <w:jc w:val="left"/>
              <w:rPr>
                <w:b/>
                <w:bCs/>
                <w:szCs w:val="18"/>
              </w:rPr>
            </w:pPr>
            <w:r w:rsidRPr="00A6442D">
              <w:rPr>
                <w:b/>
                <w:bCs/>
                <w:szCs w:val="18"/>
              </w:rPr>
              <w:t>Razem</w:t>
            </w:r>
          </w:p>
        </w:tc>
        <w:tc>
          <w:tcPr>
            <w:tcW w:w="2179" w:type="dxa"/>
            <w:vAlign w:val="center"/>
          </w:tcPr>
          <w:p w14:paraId="2530F225" w14:textId="77777777" w:rsidR="00A6442D" w:rsidRPr="00A6442D" w:rsidRDefault="00A6442D" w:rsidP="00A6442D">
            <w:pPr>
              <w:jc w:val="left"/>
              <w:rPr>
                <w:b/>
                <w:bCs/>
                <w:szCs w:val="18"/>
              </w:rPr>
            </w:pPr>
          </w:p>
        </w:tc>
      </w:tr>
    </w:tbl>
    <w:p w14:paraId="39FC095F" w14:textId="77777777" w:rsidR="00FC4615" w:rsidRDefault="00FC4615" w:rsidP="00FC4615">
      <w:pPr>
        <w:spacing w:before="240"/>
        <w:ind w:left="360"/>
        <w:jc w:val="left"/>
        <w:rPr>
          <w:sz w:val="20"/>
          <w:szCs w:val="22"/>
        </w:rPr>
      </w:pPr>
    </w:p>
    <w:p w14:paraId="0A618DF1" w14:textId="1A2C8BCD" w:rsidR="00A6442D" w:rsidRPr="00A6442D" w:rsidRDefault="00A6442D" w:rsidP="00A6442D">
      <w:pPr>
        <w:numPr>
          <w:ilvl w:val="0"/>
          <w:numId w:val="11"/>
        </w:numPr>
        <w:spacing w:before="240"/>
        <w:jc w:val="left"/>
        <w:rPr>
          <w:sz w:val="20"/>
          <w:szCs w:val="22"/>
        </w:rPr>
      </w:pPr>
      <w:r w:rsidRPr="00A6442D">
        <w:rPr>
          <w:sz w:val="20"/>
          <w:szCs w:val="22"/>
        </w:rPr>
        <w:t>Osoby do kontaktu:</w:t>
      </w:r>
      <w:r w:rsidRPr="00A6442D">
        <w:rPr>
          <w:sz w:val="20"/>
          <w:szCs w:val="22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13"/>
        <w:gridCol w:w="2946"/>
        <w:gridCol w:w="2898"/>
        <w:gridCol w:w="2243"/>
      </w:tblGrid>
      <w:tr w:rsidR="00A6442D" w:rsidRPr="00A6442D" w14:paraId="4974FAE7" w14:textId="77777777" w:rsidTr="008035C7">
        <w:trPr>
          <w:trHeight w:val="397"/>
        </w:trPr>
        <w:tc>
          <w:tcPr>
            <w:tcW w:w="628" w:type="dxa"/>
            <w:vAlign w:val="center"/>
          </w:tcPr>
          <w:p w14:paraId="5B8F19C3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  <w:r w:rsidRPr="00A6442D">
              <w:rPr>
                <w:szCs w:val="20"/>
              </w:rPr>
              <w:t>L.p.</w:t>
            </w:r>
          </w:p>
        </w:tc>
        <w:tc>
          <w:tcPr>
            <w:tcW w:w="3367" w:type="dxa"/>
            <w:vAlign w:val="center"/>
          </w:tcPr>
          <w:p w14:paraId="1BDC250F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  <w:r w:rsidRPr="00A6442D">
              <w:rPr>
                <w:szCs w:val="20"/>
              </w:rPr>
              <w:t>Imię i nazwisko</w:t>
            </w:r>
          </w:p>
        </w:tc>
        <w:tc>
          <w:tcPr>
            <w:tcW w:w="3367" w:type="dxa"/>
            <w:vAlign w:val="center"/>
          </w:tcPr>
          <w:p w14:paraId="67867468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  <w:r w:rsidRPr="00A6442D">
              <w:rPr>
                <w:szCs w:val="20"/>
              </w:rPr>
              <w:t>Adres e-mail</w:t>
            </w:r>
          </w:p>
        </w:tc>
        <w:tc>
          <w:tcPr>
            <w:tcW w:w="2474" w:type="dxa"/>
            <w:vAlign w:val="center"/>
          </w:tcPr>
          <w:p w14:paraId="2C2CB052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  <w:r w:rsidRPr="00A6442D">
              <w:rPr>
                <w:szCs w:val="20"/>
              </w:rPr>
              <w:t>Telefon kontaktowy</w:t>
            </w:r>
          </w:p>
        </w:tc>
      </w:tr>
      <w:tr w:rsidR="00A6442D" w:rsidRPr="00A6442D" w14:paraId="3DC51DEE" w14:textId="77777777" w:rsidTr="008035C7">
        <w:trPr>
          <w:trHeight w:val="397"/>
        </w:trPr>
        <w:tc>
          <w:tcPr>
            <w:tcW w:w="628" w:type="dxa"/>
            <w:vAlign w:val="center"/>
          </w:tcPr>
          <w:p w14:paraId="27CA43D7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  <w:r w:rsidRPr="00A6442D">
              <w:rPr>
                <w:szCs w:val="20"/>
              </w:rPr>
              <w:t>1</w:t>
            </w:r>
          </w:p>
        </w:tc>
        <w:tc>
          <w:tcPr>
            <w:tcW w:w="3367" w:type="dxa"/>
            <w:vAlign w:val="center"/>
          </w:tcPr>
          <w:p w14:paraId="1599535E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362002D5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05197C60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</w:tr>
      <w:tr w:rsidR="00A6442D" w:rsidRPr="00A6442D" w14:paraId="55B16ED8" w14:textId="77777777" w:rsidTr="008035C7">
        <w:trPr>
          <w:trHeight w:val="397"/>
        </w:trPr>
        <w:tc>
          <w:tcPr>
            <w:tcW w:w="628" w:type="dxa"/>
            <w:vAlign w:val="center"/>
          </w:tcPr>
          <w:p w14:paraId="4E1A0FFF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  <w:r w:rsidRPr="00A6442D">
              <w:rPr>
                <w:szCs w:val="20"/>
              </w:rPr>
              <w:t>2</w:t>
            </w:r>
          </w:p>
        </w:tc>
        <w:tc>
          <w:tcPr>
            <w:tcW w:w="3367" w:type="dxa"/>
            <w:vAlign w:val="center"/>
          </w:tcPr>
          <w:p w14:paraId="58E48FFD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5374BB65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4045ED67" w14:textId="77777777" w:rsidR="00A6442D" w:rsidRPr="00A6442D" w:rsidRDefault="00A6442D" w:rsidP="00A6442D">
            <w:pPr>
              <w:jc w:val="center"/>
              <w:rPr>
                <w:szCs w:val="20"/>
              </w:rPr>
            </w:pPr>
          </w:p>
        </w:tc>
      </w:tr>
    </w:tbl>
    <w:p w14:paraId="12F639ED" w14:textId="77777777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</w:p>
    <w:p w14:paraId="0B18EA54" w14:textId="77777777" w:rsidR="00A6442D" w:rsidRPr="00A6442D" w:rsidRDefault="00A6442D" w:rsidP="00A6442D">
      <w:pPr>
        <w:numPr>
          <w:ilvl w:val="0"/>
          <w:numId w:val="11"/>
        </w:numPr>
        <w:spacing w:before="240"/>
        <w:rPr>
          <w:sz w:val="20"/>
          <w:szCs w:val="22"/>
        </w:rPr>
      </w:pPr>
      <w:r w:rsidRPr="00A6442D">
        <w:rPr>
          <w:sz w:val="20"/>
          <w:szCs w:val="22"/>
        </w:rPr>
        <w:t>Oświadczenie Wnioskodawcy:</w:t>
      </w:r>
    </w:p>
    <w:p w14:paraId="55E258F4" w14:textId="15004972" w:rsidR="00A6442D" w:rsidRPr="00A6442D" w:rsidRDefault="00A6442D" w:rsidP="00A6442D">
      <w:pPr>
        <w:spacing w:before="240"/>
        <w:ind w:left="360"/>
        <w:rPr>
          <w:b/>
          <w:bCs/>
          <w:sz w:val="20"/>
          <w:szCs w:val="22"/>
        </w:rPr>
      </w:pPr>
      <w:r w:rsidRPr="00A6442D">
        <w:rPr>
          <w:b/>
          <w:bCs/>
          <w:sz w:val="20"/>
          <w:szCs w:val="22"/>
        </w:rPr>
        <w:t>Oświadczam, że zapoznałem/</w:t>
      </w:r>
      <w:proofErr w:type="spellStart"/>
      <w:r w:rsidRPr="00A6442D">
        <w:rPr>
          <w:b/>
          <w:bCs/>
          <w:sz w:val="20"/>
          <w:szCs w:val="22"/>
        </w:rPr>
        <w:t>am</w:t>
      </w:r>
      <w:proofErr w:type="spellEnd"/>
      <w:r w:rsidRPr="00A6442D">
        <w:rPr>
          <w:b/>
          <w:bCs/>
          <w:sz w:val="20"/>
          <w:szCs w:val="22"/>
        </w:rPr>
        <w:t xml:space="preserve"> się z zasadami przeprowadzenia konsultacji społecznych w ramach inicjatywy „Granty Sołeckie 2026” z mieszkańcami jednostek pomocniczych Gminy Drzewica, które zostały określone w zarządzeniu nr 27/2026 Burmistrza Drzewicy z dnia 9 stycznia 2026 r.</w:t>
      </w:r>
    </w:p>
    <w:p w14:paraId="677B6A92" w14:textId="77777777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808"/>
      </w:tblGrid>
      <w:tr w:rsidR="00A6442D" w:rsidRPr="00A6442D" w14:paraId="141915E7" w14:textId="77777777" w:rsidTr="008035C7">
        <w:tc>
          <w:tcPr>
            <w:tcW w:w="4816" w:type="dxa"/>
          </w:tcPr>
          <w:p w14:paraId="04B44C64" w14:textId="77777777" w:rsidR="00A6442D" w:rsidRPr="00A6442D" w:rsidRDefault="00A6442D" w:rsidP="00A6442D">
            <w:pPr>
              <w:spacing w:before="240"/>
              <w:jc w:val="center"/>
              <w:rPr>
                <w:szCs w:val="22"/>
              </w:rPr>
            </w:pPr>
            <w:r w:rsidRPr="00A6442D">
              <w:rPr>
                <w:szCs w:val="22"/>
              </w:rPr>
              <w:t>………………………………………..</w:t>
            </w:r>
            <w:r w:rsidRPr="00A6442D">
              <w:rPr>
                <w:szCs w:val="22"/>
              </w:rPr>
              <w:br/>
              <w:t>(Miejscowość, data)</w:t>
            </w:r>
          </w:p>
        </w:tc>
        <w:tc>
          <w:tcPr>
            <w:tcW w:w="5030" w:type="dxa"/>
          </w:tcPr>
          <w:p w14:paraId="13E35AA5" w14:textId="77777777" w:rsidR="00A6442D" w:rsidRPr="00A6442D" w:rsidRDefault="00A6442D" w:rsidP="00A6442D">
            <w:pPr>
              <w:spacing w:before="240"/>
              <w:jc w:val="center"/>
              <w:rPr>
                <w:szCs w:val="22"/>
              </w:rPr>
            </w:pPr>
            <w:r w:rsidRPr="00A6442D">
              <w:rPr>
                <w:szCs w:val="22"/>
              </w:rPr>
              <w:t>………………………………………………………….</w:t>
            </w:r>
            <w:r w:rsidRPr="00A6442D">
              <w:rPr>
                <w:szCs w:val="22"/>
              </w:rPr>
              <w:br/>
              <w:t>(Czytelny podpis Wnioskodawcy)</w:t>
            </w:r>
          </w:p>
        </w:tc>
      </w:tr>
    </w:tbl>
    <w:p w14:paraId="216A0DF8" w14:textId="77777777" w:rsidR="00A6442D" w:rsidRPr="00A6442D" w:rsidRDefault="00A6442D" w:rsidP="00A6442D">
      <w:pPr>
        <w:jc w:val="center"/>
        <w:rPr>
          <w:b/>
          <w:bCs/>
        </w:rPr>
      </w:pPr>
    </w:p>
    <w:p w14:paraId="7CA6AEC5" w14:textId="77777777" w:rsidR="00A6442D" w:rsidRPr="00A6442D" w:rsidRDefault="00A6442D" w:rsidP="00A6442D">
      <w:pPr>
        <w:jc w:val="left"/>
        <w:rPr>
          <w:b/>
          <w:bCs/>
          <w:lang w:bidi="pl-PL"/>
        </w:rPr>
      </w:pPr>
      <w:r w:rsidRPr="00A6442D">
        <w:rPr>
          <w:b/>
          <w:bCs/>
          <w:lang w:bidi="pl-PL"/>
        </w:rPr>
        <w:br w:type="page"/>
      </w:r>
    </w:p>
    <w:p w14:paraId="0CF6DCAC" w14:textId="77777777" w:rsidR="00FC4615" w:rsidRDefault="00FC4615" w:rsidP="00A6442D">
      <w:pPr>
        <w:jc w:val="center"/>
        <w:rPr>
          <w:b/>
          <w:bCs/>
        </w:rPr>
      </w:pPr>
      <w:bookmarkStart w:id="0" w:name="_Hlk92284861"/>
    </w:p>
    <w:p w14:paraId="28626587" w14:textId="77777777" w:rsidR="00FC4615" w:rsidRDefault="00FC4615" w:rsidP="00A6442D">
      <w:pPr>
        <w:jc w:val="center"/>
        <w:rPr>
          <w:b/>
          <w:bCs/>
          <w:sz w:val="20"/>
          <w:szCs w:val="22"/>
        </w:rPr>
      </w:pPr>
    </w:p>
    <w:p w14:paraId="218BA6F1" w14:textId="49499EEA" w:rsidR="00A6442D" w:rsidRPr="00A6442D" w:rsidRDefault="00A6442D" w:rsidP="00A6442D">
      <w:pPr>
        <w:jc w:val="center"/>
        <w:rPr>
          <w:b/>
          <w:bCs/>
          <w:sz w:val="20"/>
          <w:szCs w:val="22"/>
        </w:rPr>
      </w:pPr>
      <w:r w:rsidRPr="00A6442D">
        <w:rPr>
          <w:b/>
          <w:bCs/>
          <w:sz w:val="20"/>
          <w:szCs w:val="22"/>
        </w:rPr>
        <w:t xml:space="preserve">Klauzula informacyjna dotycząca przetwarzania danych osobowych </w:t>
      </w:r>
      <w:r w:rsidRPr="00A6442D">
        <w:rPr>
          <w:b/>
          <w:bCs/>
          <w:sz w:val="20"/>
          <w:szCs w:val="22"/>
        </w:rPr>
        <w:br/>
        <w:t xml:space="preserve">w związku ze zgłoszeniem projektu obywatelskiego w ramach konsultacji społecznych inicjatywy </w:t>
      </w:r>
      <w:r w:rsidRPr="00A6442D">
        <w:rPr>
          <w:b/>
          <w:bCs/>
          <w:sz w:val="20"/>
          <w:szCs w:val="22"/>
        </w:rPr>
        <w:br/>
        <w:t>„Granty Sołeckie 2026”</w:t>
      </w:r>
    </w:p>
    <w:p w14:paraId="05902A45" w14:textId="77777777" w:rsidR="00A6442D" w:rsidRPr="00A6442D" w:rsidRDefault="00A6442D" w:rsidP="00A6442D">
      <w:pPr>
        <w:rPr>
          <w:sz w:val="20"/>
          <w:szCs w:val="22"/>
        </w:rPr>
      </w:pPr>
    </w:p>
    <w:p w14:paraId="06B24DD2" w14:textId="77777777" w:rsidR="00A6442D" w:rsidRPr="00A6442D" w:rsidRDefault="00A6442D" w:rsidP="00A6442D">
      <w:pPr>
        <w:rPr>
          <w:sz w:val="18"/>
          <w:szCs w:val="20"/>
        </w:rPr>
      </w:pPr>
      <w:bookmarkStart w:id="1" w:name="_Hlk92284097"/>
      <w:r w:rsidRPr="00A6442D">
        <w:rPr>
          <w:sz w:val="18"/>
          <w:szCs w:val="20"/>
        </w:rPr>
        <w:t>Zgodnie z art. 13 ust. 1 i 2 ogólnego Rozporządzenia o Ochronie Danych Osobowych z dnia 27 kwietnia 2016 r. (dalej Rozporządzenie) informujemy, że:</w:t>
      </w:r>
    </w:p>
    <w:p w14:paraId="01601FF9" w14:textId="77777777" w:rsidR="00A6442D" w:rsidRPr="00A6442D" w:rsidRDefault="00A6442D" w:rsidP="00A6442D">
      <w:pPr>
        <w:rPr>
          <w:sz w:val="18"/>
          <w:szCs w:val="20"/>
        </w:rPr>
      </w:pPr>
    </w:p>
    <w:p w14:paraId="5FB74D26" w14:textId="757C73E5" w:rsidR="00A6442D" w:rsidRPr="00A6442D" w:rsidRDefault="00A6442D" w:rsidP="00A6442D">
      <w:pPr>
        <w:numPr>
          <w:ilvl w:val="0"/>
          <w:numId w:val="12"/>
        </w:numPr>
        <w:rPr>
          <w:sz w:val="18"/>
          <w:szCs w:val="20"/>
        </w:rPr>
      </w:pPr>
      <w:r w:rsidRPr="00A6442D">
        <w:rPr>
          <w:sz w:val="18"/>
          <w:szCs w:val="20"/>
        </w:rPr>
        <w:t>Administratorem Pana/Pani danych osobowych jest Burmistrz Drzewicy, 26-340 Drzewica, ul. Stanisława Staszica 22, tel. 48 375 60 91, e-mail ugm@drzewica.pl.</w:t>
      </w:r>
    </w:p>
    <w:p w14:paraId="1617A5C4" w14:textId="77777777" w:rsidR="00A6442D" w:rsidRPr="00A6442D" w:rsidRDefault="00A6442D" w:rsidP="00A6442D">
      <w:pPr>
        <w:ind w:left="360"/>
        <w:rPr>
          <w:sz w:val="18"/>
          <w:szCs w:val="20"/>
        </w:rPr>
      </w:pPr>
    </w:p>
    <w:p w14:paraId="243F11EB" w14:textId="77777777" w:rsidR="00A6442D" w:rsidRPr="00A6442D" w:rsidRDefault="00A6442D" w:rsidP="00A6442D">
      <w:pPr>
        <w:numPr>
          <w:ilvl w:val="0"/>
          <w:numId w:val="12"/>
        </w:numPr>
        <w:rPr>
          <w:sz w:val="18"/>
          <w:szCs w:val="20"/>
        </w:rPr>
      </w:pPr>
      <w:r w:rsidRPr="00A6442D">
        <w:rPr>
          <w:sz w:val="18"/>
          <w:szCs w:val="20"/>
        </w:rPr>
        <w:t>W sprawach związanych z danymi osobowymi proszę kontaktować się z Inspektorem Ochrony Danych Pan Waldemar Pęczkowski poprzez adres e-mail: iod@drzewica.pl.</w:t>
      </w:r>
    </w:p>
    <w:p w14:paraId="229F2350" w14:textId="77777777" w:rsidR="00A6442D" w:rsidRPr="00A6442D" w:rsidRDefault="00A6442D" w:rsidP="00A6442D">
      <w:pPr>
        <w:rPr>
          <w:sz w:val="18"/>
          <w:szCs w:val="20"/>
        </w:rPr>
      </w:pPr>
    </w:p>
    <w:p w14:paraId="4E1A7DB7" w14:textId="77777777" w:rsidR="00A6442D" w:rsidRPr="00A6442D" w:rsidRDefault="00A6442D" w:rsidP="00A6442D">
      <w:pPr>
        <w:numPr>
          <w:ilvl w:val="0"/>
          <w:numId w:val="12"/>
        </w:numPr>
        <w:rPr>
          <w:sz w:val="18"/>
          <w:szCs w:val="20"/>
        </w:rPr>
      </w:pPr>
      <w:r w:rsidRPr="00A6442D">
        <w:rPr>
          <w:sz w:val="18"/>
          <w:szCs w:val="20"/>
        </w:rPr>
        <w:t xml:space="preserve">Pani/Pana dane osobowe przetwarzane będą w celu realizacji </w:t>
      </w:r>
      <w:bookmarkStart w:id="2" w:name="_Hlk92283330"/>
      <w:r w:rsidRPr="00A6442D">
        <w:rPr>
          <w:sz w:val="18"/>
          <w:szCs w:val="20"/>
        </w:rPr>
        <w:t>czynności urzędowych w związku ze zgłoszeniem projektu obywatelskiego w ramach konsultacji społecznych inicjatywy „Granty Sołeckie 2026”.</w:t>
      </w:r>
    </w:p>
    <w:bookmarkEnd w:id="2"/>
    <w:p w14:paraId="6955C486" w14:textId="77777777" w:rsidR="00A6442D" w:rsidRPr="00A6442D" w:rsidRDefault="00A6442D" w:rsidP="00A6442D">
      <w:pPr>
        <w:rPr>
          <w:sz w:val="18"/>
          <w:szCs w:val="20"/>
        </w:rPr>
      </w:pPr>
    </w:p>
    <w:p w14:paraId="1A6129DD" w14:textId="77777777" w:rsidR="00A6442D" w:rsidRPr="00A6442D" w:rsidRDefault="00A6442D" w:rsidP="00A6442D">
      <w:pPr>
        <w:numPr>
          <w:ilvl w:val="0"/>
          <w:numId w:val="12"/>
        </w:numPr>
        <w:contextualSpacing/>
        <w:rPr>
          <w:sz w:val="18"/>
          <w:szCs w:val="20"/>
          <w:lang w:bidi="pl-PL"/>
        </w:rPr>
      </w:pPr>
      <w:r w:rsidRPr="00A6442D">
        <w:rPr>
          <w:sz w:val="18"/>
          <w:szCs w:val="20"/>
          <w:lang w:bidi="pl-PL"/>
        </w:rPr>
        <w:t>Pani/Pana dane osobowe przetwarzane będą na podstawie art. 6 ust. 1 lit a Rozporządzenia.</w:t>
      </w:r>
    </w:p>
    <w:p w14:paraId="1C8FCD51" w14:textId="77777777" w:rsidR="00A6442D" w:rsidRPr="00A6442D" w:rsidRDefault="00A6442D" w:rsidP="00A6442D">
      <w:pPr>
        <w:ind w:left="720"/>
        <w:contextualSpacing/>
        <w:rPr>
          <w:sz w:val="18"/>
          <w:szCs w:val="20"/>
          <w:lang w:bidi="pl-PL"/>
        </w:rPr>
      </w:pPr>
    </w:p>
    <w:p w14:paraId="53C46195" w14:textId="61DDC2CF" w:rsidR="00A6442D" w:rsidRPr="00A6442D" w:rsidRDefault="00A6442D" w:rsidP="00A6442D">
      <w:pPr>
        <w:numPr>
          <w:ilvl w:val="0"/>
          <w:numId w:val="12"/>
        </w:numPr>
        <w:contextualSpacing/>
        <w:rPr>
          <w:sz w:val="18"/>
          <w:szCs w:val="20"/>
          <w:lang w:bidi="pl-PL"/>
        </w:rPr>
      </w:pPr>
      <w:r w:rsidRPr="00A6442D">
        <w:rPr>
          <w:sz w:val="18"/>
          <w:szCs w:val="20"/>
          <w:lang w:bidi="pl-PL"/>
        </w:rPr>
        <w:t xml:space="preserve">Wyrażenie przez Panią/Pana zgody na przetwarzanie danych osobowych jest dobrowolne, jednak konsekwencją niewyrażenia zgody i nie podania danych będzie brak możliwości realizacji czynności urzędowych związanych </w:t>
      </w:r>
      <w:r w:rsidR="00FC4615">
        <w:rPr>
          <w:sz w:val="18"/>
          <w:szCs w:val="20"/>
          <w:lang w:bidi="pl-PL"/>
        </w:rPr>
        <w:br/>
      </w:r>
      <w:r w:rsidRPr="00A6442D">
        <w:rPr>
          <w:sz w:val="18"/>
          <w:szCs w:val="20"/>
          <w:lang w:bidi="pl-PL"/>
        </w:rPr>
        <w:t>z konsultacjami społecznymi inicjatywy „Granty Sołeckie 2026”.</w:t>
      </w:r>
    </w:p>
    <w:p w14:paraId="2FE08412" w14:textId="77777777" w:rsidR="00A6442D" w:rsidRPr="00A6442D" w:rsidRDefault="00A6442D" w:rsidP="00A6442D">
      <w:pPr>
        <w:ind w:left="720"/>
        <w:contextualSpacing/>
        <w:rPr>
          <w:sz w:val="18"/>
          <w:szCs w:val="20"/>
          <w:lang w:bidi="pl-PL"/>
        </w:rPr>
      </w:pPr>
    </w:p>
    <w:p w14:paraId="53377271" w14:textId="77777777" w:rsidR="00A6442D" w:rsidRPr="00A6442D" w:rsidRDefault="00A6442D" w:rsidP="00A6442D">
      <w:pPr>
        <w:numPr>
          <w:ilvl w:val="0"/>
          <w:numId w:val="12"/>
        </w:numPr>
        <w:rPr>
          <w:sz w:val="18"/>
          <w:szCs w:val="20"/>
        </w:rPr>
      </w:pPr>
      <w:r w:rsidRPr="00A6442D">
        <w:rPr>
          <w:sz w:val="18"/>
          <w:szCs w:val="20"/>
        </w:rPr>
        <w:t>W związku z przetwarzaniem danych w celu wskazanym powyżej, Pani /Pana dane osobowe mogą być udostępniane innym odbiorcom lub kategoriom odbiorców. Odbiorcami danych mogą być:</w:t>
      </w:r>
    </w:p>
    <w:p w14:paraId="112E32F8" w14:textId="77777777" w:rsidR="00A6442D" w:rsidRPr="00A6442D" w:rsidRDefault="00A6442D" w:rsidP="00A6442D">
      <w:pPr>
        <w:numPr>
          <w:ilvl w:val="0"/>
          <w:numId w:val="13"/>
        </w:numPr>
        <w:rPr>
          <w:sz w:val="18"/>
          <w:szCs w:val="20"/>
        </w:rPr>
      </w:pPr>
      <w:r w:rsidRPr="00A6442D">
        <w:rPr>
          <w:sz w:val="18"/>
          <w:szCs w:val="20"/>
        </w:rPr>
        <w:t>podmioty upoważnione do odbioru danych osobowych na podstawie odpowiednich przepisów prawa;</w:t>
      </w:r>
    </w:p>
    <w:p w14:paraId="3466065F" w14:textId="77777777" w:rsidR="00A6442D" w:rsidRPr="00A6442D" w:rsidRDefault="00A6442D" w:rsidP="00A6442D">
      <w:pPr>
        <w:numPr>
          <w:ilvl w:val="0"/>
          <w:numId w:val="13"/>
        </w:numPr>
        <w:rPr>
          <w:sz w:val="18"/>
          <w:szCs w:val="20"/>
        </w:rPr>
      </w:pPr>
      <w:r w:rsidRPr="00A6442D">
        <w:rPr>
          <w:sz w:val="18"/>
          <w:szCs w:val="20"/>
        </w:rPr>
        <w:t>podmioty, które przetwarzają dane osobowe w imieniu Administratora, na podstawie zawartej umowy powierzenia przetwarzania danych osobowych (tzw. podmioty przetwarzające).</w:t>
      </w:r>
    </w:p>
    <w:p w14:paraId="490F3FC8" w14:textId="77777777" w:rsidR="00A6442D" w:rsidRPr="00A6442D" w:rsidRDefault="00A6442D" w:rsidP="00A6442D">
      <w:pPr>
        <w:ind w:left="360"/>
        <w:rPr>
          <w:sz w:val="18"/>
          <w:szCs w:val="20"/>
        </w:rPr>
      </w:pPr>
    </w:p>
    <w:p w14:paraId="690EAA41" w14:textId="77777777" w:rsidR="00A6442D" w:rsidRPr="00A6442D" w:rsidRDefault="00A6442D" w:rsidP="00A6442D">
      <w:pPr>
        <w:numPr>
          <w:ilvl w:val="0"/>
          <w:numId w:val="12"/>
        </w:numPr>
        <w:rPr>
          <w:sz w:val="18"/>
          <w:szCs w:val="20"/>
        </w:rPr>
      </w:pPr>
      <w:r w:rsidRPr="00A6442D">
        <w:rPr>
          <w:sz w:val="18"/>
          <w:szCs w:val="20"/>
        </w:rPr>
        <w:t>Pani/Pana dane osobowe będą przetwarzane przez okres niezbędny do realizacji wskazanego w pkt. 3 celu przetwarzania – minimum 5 lat, w tym również obowiązku archiwizacyjnego wynikającego z przepisów prawa.</w:t>
      </w:r>
    </w:p>
    <w:p w14:paraId="72A66E34" w14:textId="77777777" w:rsidR="00A6442D" w:rsidRPr="00A6442D" w:rsidRDefault="00A6442D" w:rsidP="00A6442D">
      <w:pPr>
        <w:ind w:left="360"/>
        <w:rPr>
          <w:sz w:val="18"/>
          <w:szCs w:val="20"/>
        </w:rPr>
      </w:pPr>
    </w:p>
    <w:p w14:paraId="75DEC4FC" w14:textId="77777777" w:rsidR="00A6442D" w:rsidRPr="00A6442D" w:rsidRDefault="00A6442D" w:rsidP="00A6442D">
      <w:pPr>
        <w:numPr>
          <w:ilvl w:val="0"/>
          <w:numId w:val="12"/>
        </w:numPr>
        <w:rPr>
          <w:sz w:val="18"/>
          <w:szCs w:val="20"/>
        </w:rPr>
      </w:pPr>
      <w:r w:rsidRPr="00A6442D">
        <w:rPr>
          <w:sz w:val="18"/>
          <w:szCs w:val="20"/>
        </w:rPr>
        <w:t>W związku z przetwarzaniem przez Administratora danych osobowych przysługuje Pani/Panu:</w:t>
      </w:r>
    </w:p>
    <w:p w14:paraId="7E3800BD" w14:textId="77777777" w:rsidR="00A6442D" w:rsidRPr="00A6442D" w:rsidRDefault="00A6442D" w:rsidP="00A6442D">
      <w:pPr>
        <w:numPr>
          <w:ilvl w:val="0"/>
          <w:numId w:val="14"/>
        </w:numPr>
        <w:rPr>
          <w:sz w:val="18"/>
          <w:szCs w:val="20"/>
        </w:rPr>
      </w:pPr>
      <w:r w:rsidRPr="00A6442D">
        <w:rPr>
          <w:sz w:val="18"/>
          <w:szCs w:val="20"/>
        </w:rPr>
        <w:t>prawo dostępu do treści danych na podstawie art. 15 Rozporządzenia;</w:t>
      </w:r>
    </w:p>
    <w:p w14:paraId="458142FA" w14:textId="77777777" w:rsidR="00A6442D" w:rsidRPr="00A6442D" w:rsidRDefault="00A6442D" w:rsidP="00A6442D">
      <w:pPr>
        <w:numPr>
          <w:ilvl w:val="0"/>
          <w:numId w:val="14"/>
        </w:numPr>
        <w:rPr>
          <w:sz w:val="18"/>
          <w:szCs w:val="20"/>
        </w:rPr>
      </w:pPr>
      <w:r w:rsidRPr="00A6442D">
        <w:rPr>
          <w:sz w:val="18"/>
          <w:szCs w:val="20"/>
        </w:rPr>
        <w:t>prawo do sprostowania danych na podstawie art. 16 Rozporządzenia;</w:t>
      </w:r>
    </w:p>
    <w:p w14:paraId="0AF35574" w14:textId="77777777" w:rsidR="00A6442D" w:rsidRPr="00A6442D" w:rsidRDefault="00A6442D" w:rsidP="00A6442D">
      <w:pPr>
        <w:numPr>
          <w:ilvl w:val="0"/>
          <w:numId w:val="14"/>
        </w:numPr>
        <w:rPr>
          <w:sz w:val="18"/>
          <w:szCs w:val="20"/>
        </w:rPr>
      </w:pPr>
      <w:r w:rsidRPr="00A6442D">
        <w:rPr>
          <w:sz w:val="18"/>
          <w:szCs w:val="20"/>
        </w:rPr>
        <w:t>prawo do usunięcia danych na podstawie art. 17 Rozporządzenia;</w:t>
      </w:r>
    </w:p>
    <w:p w14:paraId="3421F472" w14:textId="77777777" w:rsidR="00A6442D" w:rsidRPr="00A6442D" w:rsidRDefault="00A6442D" w:rsidP="00A6442D">
      <w:pPr>
        <w:numPr>
          <w:ilvl w:val="0"/>
          <w:numId w:val="14"/>
        </w:numPr>
        <w:rPr>
          <w:sz w:val="18"/>
          <w:szCs w:val="20"/>
        </w:rPr>
      </w:pPr>
      <w:r w:rsidRPr="00A6442D">
        <w:rPr>
          <w:sz w:val="18"/>
          <w:szCs w:val="20"/>
        </w:rPr>
        <w:t>prawo do ograniczenia przetwarzania danych na podstawie art. 18 Rozporządzenia;</w:t>
      </w:r>
    </w:p>
    <w:p w14:paraId="15AB80D3" w14:textId="77777777" w:rsidR="00A6442D" w:rsidRPr="00A6442D" w:rsidRDefault="00A6442D" w:rsidP="00A6442D">
      <w:pPr>
        <w:numPr>
          <w:ilvl w:val="0"/>
          <w:numId w:val="14"/>
        </w:numPr>
        <w:rPr>
          <w:sz w:val="18"/>
          <w:szCs w:val="20"/>
        </w:rPr>
      </w:pPr>
      <w:r w:rsidRPr="00A6442D">
        <w:rPr>
          <w:sz w:val="18"/>
          <w:szCs w:val="20"/>
        </w:rPr>
        <w:t>prawo do wniesienia sprzeciwu wobec przetwarzania danych na podstawie art. 21 Rozporządzenia.</w:t>
      </w:r>
    </w:p>
    <w:p w14:paraId="6F79D619" w14:textId="77777777" w:rsidR="00A6442D" w:rsidRPr="00A6442D" w:rsidRDefault="00A6442D" w:rsidP="00A6442D">
      <w:pPr>
        <w:ind w:left="720"/>
        <w:rPr>
          <w:sz w:val="18"/>
          <w:szCs w:val="20"/>
        </w:rPr>
      </w:pPr>
    </w:p>
    <w:p w14:paraId="301766CF" w14:textId="77777777" w:rsidR="00A6442D" w:rsidRPr="00A6442D" w:rsidRDefault="00A6442D" w:rsidP="00A6442D">
      <w:pPr>
        <w:numPr>
          <w:ilvl w:val="0"/>
          <w:numId w:val="12"/>
        </w:numPr>
        <w:rPr>
          <w:sz w:val="18"/>
          <w:szCs w:val="20"/>
        </w:rPr>
      </w:pPr>
      <w:r w:rsidRPr="00A6442D">
        <w:rPr>
          <w:sz w:val="18"/>
          <w:szCs w:val="20"/>
        </w:rPr>
        <w:t>Ma Pani/Pan prawo wniesienia skargi do organu nadzorczego tj. Prezesa Urzędu Ochrony Danych Osobowych, gdy uznasz, że przetwarzanie danych osobowych narusza przepisy Rozporządzenia.</w:t>
      </w:r>
    </w:p>
    <w:p w14:paraId="0CCFD211" w14:textId="77777777" w:rsidR="00A6442D" w:rsidRPr="00A6442D" w:rsidRDefault="00A6442D" w:rsidP="00A6442D">
      <w:pPr>
        <w:rPr>
          <w:sz w:val="18"/>
          <w:szCs w:val="20"/>
        </w:rPr>
      </w:pPr>
    </w:p>
    <w:p w14:paraId="1BBA98DD" w14:textId="77777777" w:rsidR="00A6442D" w:rsidRPr="00A6442D" w:rsidRDefault="00A6442D" w:rsidP="00A6442D">
      <w:pPr>
        <w:numPr>
          <w:ilvl w:val="0"/>
          <w:numId w:val="12"/>
        </w:numPr>
        <w:rPr>
          <w:sz w:val="18"/>
          <w:szCs w:val="20"/>
        </w:rPr>
      </w:pPr>
      <w:r w:rsidRPr="00A6442D">
        <w:rPr>
          <w:sz w:val="18"/>
          <w:szCs w:val="20"/>
        </w:rPr>
        <w:t>Pani/Pana dane nie będą przetwarzane w sposób zautomatyzowany w tym również w formie profilowania.</w:t>
      </w:r>
    </w:p>
    <w:bookmarkEnd w:id="0"/>
    <w:bookmarkEnd w:id="1"/>
    <w:p w14:paraId="3B59E3CD" w14:textId="77777777" w:rsidR="00A6442D" w:rsidRPr="00A6442D" w:rsidRDefault="00A6442D" w:rsidP="00A6442D">
      <w:pPr>
        <w:spacing w:before="240"/>
        <w:rPr>
          <w:sz w:val="20"/>
          <w:szCs w:val="20"/>
        </w:rPr>
      </w:pPr>
      <w:r w:rsidRPr="00A6442D">
        <w:rPr>
          <w:sz w:val="20"/>
          <w:szCs w:val="20"/>
        </w:rPr>
        <w:t>Oświadczenie Wnioskodawcy:</w:t>
      </w:r>
    </w:p>
    <w:p w14:paraId="0284FD07" w14:textId="13876614" w:rsidR="00A6442D" w:rsidRPr="00A6442D" w:rsidRDefault="00A6442D" w:rsidP="00A6442D">
      <w:pPr>
        <w:spacing w:before="240"/>
        <w:ind w:left="360"/>
        <w:rPr>
          <w:b/>
          <w:bCs/>
          <w:sz w:val="20"/>
          <w:szCs w:val="20"/>
        </w:rPr>
      </w:pPr>
      <w:r w:rsidRPr="00A6442D">
        <w:rPr>
          <w:b/>
          <w:bCs/>
          <w:sz w:val="20"/>
          <w:szCs w:val="20"/>
        </w:rPr>
        <w:t>Oświadczam, że zapoznałem/</w:t>
      </w:r>
      <w:proofErr w:type="spellStart"/>
      <w:r w:rsidRPr="00A6442D">
        <w:rPr>
          <w:b/>
          <w:bCs/>
          <w:sz w:val="20"/>
          <w:szCs w:val="20"/>
        </w:rPr>
        <w:t>am</w:t>
      </w:r>
      <w:proofErr w:type="spellEnd"/>
      <w:r w:rsidRPr="00A6442D">
        <w:rPr>
          <w:b/>
          <w:bCs/>
          <w:sz w:val="20"/>
          <w:szCs w:val="20"/>
        </w:rPr>
        <w:t xml:space="preserve"> się z zasadami przetwarzania danych osobowych obowiązujących </w:t>
      </w:r>
      <w:r w:rsidR="00FC4615">
        <w:rPr>
          <w:b/>
          <w:bCs/>
          <w:sz w:val="20"/>
          <w:szCs w:val="20"/>
        </w:rPr>
        <w:br/>
      </w:r>
      <w:r w:rsidRPr="00A6442D">
        <w:rPr>
          <w:b/>
          <w:bCs/>
          <w:sz w:val="20"/>
          <w:szCs w:val="20"/>
        </w:rPr>
        <w:t xml:space="preserve">w Urzędzie Miejskim w Drzewicy. Wyrażam zgodę na przetwarzanie danych osobowych w związku ze zgłoszeniem projektu obywatelskiego w ramach konsultacji społecznych inicjatywy „Granty Sołeckie 2026”. </w:t>
      </w:r>
    </w:p>
    <w:p w14:paraId="65BD169E" w14:textId="77777777" w:rsidR="00A6442D" w:rsidRPr="00A6442D" w:rsidRDefault="00A6442D" w:rsidP="00A6442D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808"/>
      </w:tblGrid>
      <w:tr w:rsidR="00A6442D" w:rsidRPr="00A6442D" w14:paraId="66AA73D8" w14:textId="77777777" w:rsidTr="008035C7">
        <w:tc>
          <w:tcPr>
            <w:tcW w:w="4816" w:type="dxa"/>
          </w:tcPr>
          <w:p w14:paraId="22199FEA" w14:textId="77777777" w:rsidR="00A6442D" w:rsidRPr="00A6442D" w:rsidRDefault="00A6442D" w:rsidP="00A6442D">
            <w:pPr>
              <w:spacing w:before="240"/>
              <w:jc w:val="center"/>
              <w:rPr>
                <w:szCs w:val="22"/>
              </w:rPr>
            </w:pPr>
            <w:r w:rsidRPr="00A6442D">
              <w:rPr>
                <w:szCs w:val="22"/>
              </w:rPr>
              <w:t>………………………………………..</w:t>
            </w:r>
            <w:r w:rsidRPr="00A6442D">
              <w:rPr>
                <w:szCs w:val="22"/>
              </w:rPr>
              <w:br/>
              <w:t>(Miejscowość, data)</w:t>
            </w:r>
          </w:p>
        </w:tc>
        <w:tc>
          <w:tcPr>
            <w:tcW w:w="5030" w:type="dxa"/>
          </w:tcPr>
          <w:p w14:paraId="4C1898CB" w14:textId="77777777" w:rsidR="00A6442D" w:rsidRPr="00A6442D" w:rsidRDefault="00A6442D" w:rsidP="00A6442D">
            <w:pPr>
              <w:spacing w:before="240"/>
              <w:jc w:val="center"/>
              <w:rPr>
                <w:szCs w:val="22"/>
              </w:rPr>
            </w:pPr>
            <w:r w:rsidRPr="00A6442D">
              <w:rPr>
                <w:szCs w:val="22"/>
              </w:rPr>
              <w:t>………………………………………………………….</w:t>
            </w:r>
            <w:r w:rsidRPr="00A6442D">
              <w:rPr>
                <w:szCs w:val="22"/>
              </w:rPr>
              <w:br/>
              <w:t>(Czytelny podpis Wnioskodawcy)</w:t>
            </w:r>
          </w:p>
        </w:tc>
      </w:tr>
    </w:tbl>
    <w:p w14:paraId="23D95EED" w14:textId="2380A14C" w:rsidR="00B24863" w:rsidRPr="00A6442D" w:rsidRDefault="00B24863" w:rsidP="00A6442D"/>
    <w:sectPr w:rsidR="00B24863" w:rsidRPr="00A6442D" w:rsidSect="00ED6273">
      <w:headerReference w:type="default" r:id="rId8"/>
      <w:footerReference w:type="default" r:id="rId9"/>
      <w:pgSz w:w="11906" w:h="16838"/>
      <w:pgMar w:top="1701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5009" w14:textId="77777777" w:rsidR="000A2018" w:rsidRDefault="000A2018" w:rsidP="000C4C83">
      <w:r>
        <w:separator/>
      </w:r>
    </w:p>
  </w:endnote>
  <w:endnote w:type="continuationSeparator" w:id="0">
    <w:p w14:paraId="0D49D23E" w14:textId="77777777" w:rsidR="000A2018" w:rsidRDefault="000A2018" w:rsidP="000C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343D" w14:textId="77777777" w:rsidR="000C4C83" w:rsidRDefault="000C4C83">
    <w:pPr>
      <w:pStyle w:val="Stopka"/>
    </w:pPr>
    <w:r>
      <w:rPr>
        <w:noProof/>
      </w:rPr>
      <w:drawing>
        <wp:inline distT="0" distB="0" distL="0" distR="0" wp14:anchorId="6A623C0A" wp14:editId="55A63761">
          <wp:extent cx="5758176" cy="114002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6" cy="114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4CC1" w14:textId="77777777" w:rsidR="000A2018" w:rsidRDefault="000A2018" w:rsidP="000C4C83">
      <w:r>
        <w:separator/>
      </w:r>
    </w:p>
  </w:footnote>
  <w:footnote w:type="continuationSeparator" w:id="0">
    <w:p w14:paraId="4912B112" w14:textId="77777777" w:rsidR="000A2018" w:rsidRDefault="000A2018" w:rsidP="000C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D823" w14:textId="61CB23FB" w:rsidR="000C4C83" w:rsidRDefault="00A6442D" w:rsidP="00ED6273">
    <w:pPr>
      <w:pStyle w:val="Nagwek"/>
      <w:tabs>
        <w:tab w:val="clear" w:pos="9072"/>
        <w:tab w:val="left" w:pos="2089"/>
        <w:tab w:val="right" w:pos="9070"/>
      </w:tabs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73E2CA0" wp14:editId="0DA385AA">
          <wp:simplePos x="0" y="0"/>
          <wp:positionH relativeFrom="margin">
            <wp:posOffset>4692650</wp:posOffset>
          </wp:positionH>
          <wp:positionV relativeFrom="paragraph">
            <wp:posOffset>-257810</wp:posOffset>
          </wp:positionV>
          <wp:extent cx="1156970" cy="865240"/>
          <wp:effectExtent l="0" t="0" r="5080" b="0"/>
          <wp:wrapNone/>
          <wp:docPr id="10978044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804441" name="Obraz 10978044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86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rPr>
        <w:noProof/>
      </w:rPr>
      <w:drawing>
        <wp:anchor distT="0" distB="0" distL="114300" distR="114300" simplePos="0" relativeHeight="251661312" behindDoc="1" locked="0" layoutInCell="1" allowOverlap="1" wp14:anchorId="76C2E304" wp14:editId="51933E63">
          <wp:simplePos x="0" y="0"/>
          <wp:positionH relativeFrom="margin">
            <wp:posOffset>-79705</wp:posOffset>
          </wp:positionH>
          <wp:positionV relativeFrom="paragraph">
            <wp:posOffset>-28575</wp:posOffset>
          </wp:positionV>
          <wp:extent cx="1543507" cy="624519"/>
          <wp:effectExtent l="0" t="0" r="0" b="4445"/>
          <wp:wrapNone/>
          <wp:docPr id="738175530" name="Obraz 738175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07" cy="624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tab/>
    </w:r>
    <w:r w:rsidR="00ED6273">
      <w:tab/>
    </w:r>
    <w:r w:rsidR="00ED6273">
      <w:tab/>
    </w:r>
    <w:r w:rsidR="00ED6273">
      <w:tab/>
    </w:r>
  </w:p>
  <w:p w14:paraId="2C39B0ED" w14:textId="49304793" w:rsidR="00AF2695" w:rsidRDefault="00A6442D" w:rsidP="000C4C83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8E183" wp14:editId="28ED7900">
              <wp:simplePos x="0" y="0"/>
              <wp:positionH relativeFrom="margin">
                <wp:posOffset>5012055</wp:posOffset>
              </wp:positionH>
              <wp:positionV relativeFrom="paragraph">
                <wp:posOffset>77470</wp:posOffset>
              </wp:positionV>
              <wp:extent cx="861695" cy="52197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695" cy="521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68589" w14:textId="5C36A1C0" w:rsidR="00ED6273" w:rsidRPr="00A6442D" w:rsidRDefault="00ED627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385623" w:themeColor="accent6" w:themeShade="80"/>
                              <w:szCs w:val="22"/>
                            </w:rPr>
                          </w:pPr>
                          <w:r w:rsidRPr="00A6442D">
                            <w:rPr>
                              <w:rFonts w:ascii="Arial" w:hAnsi="Arial" w:cs="Arial"/>
                              <w:b/>
                              <w:bCs/>
                              <w:color w:val="385623" w:themeColor="accent6" w:themeShade="80"/>
                              <w:szCs w:val="22"/>
                            </w:rPr>
                            <w:t>202</w:t>
                          </w:r>
                          <w:r w:rsidR="001F5033" w:rsidRPr="00A6442D">
                            <w:rPr>
                              <w:rFonts w:ascii="Arial" w:hAnsi="Arial" w:cs="Arial"/>
                              <w:b/>
                              <w:bCs/>
                              <w:color w:val="385623" w:themeColor="accent6" w:themeShade="80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8E18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94.65pt;margin-top:6.1pt;width:67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" filled="f" stroked="f" strokeweight=".5pt">
              <v:textbox>
                <w:txbxContent>
                  <w:p w14:paraId="75068589" w14:textId="5C36A1C0" w:rsidR="00ED6273" w:rsidRPr="00A6442D" w:rsidRDefault="00ED6273">
                    <w:pPr>
                      <w:rPr>
                        <w:rFonts w:ascii="Arial" w:hAnsi="Arial" w:cs="Arial"/>
                        <w:b/>
                        <w:bCs/>
                        <w:color w:val="385623" w:themeColor="accent6" w:themeShade="80"/>
                        <w:szCs w:val="22"/>
                      </w:rPr>
                    </w:pPr>
                    <w:r w:rsidRPr="00A6442D">
                      <w:rPr>
                        <w:rFonts w:ascii="Arial" w:hAnsi="Arial" w:cs="Arial"/>
                        <w:b/>
                        <w:bCs/>
                        <w:color w:val="385623" w:themeColor="accent6" w:themeShade="80"/>
                        <w:szCs w:val="22"/>
                      </w:rPr>
                      <w:t>202</w:t>
                    </w:r>
                    <w:r w:rsidR="001F5033" w:rsidRPr="00A6442D">
                      <w:rPr>
                        <w:rFonts w:ascii="Arial" w:hAnsi="Arial" w:cs="Arial"/>
                        <w:b/>
                        <w:bCs/>
                        <w:color w:val="385623" w:themeColor="accent6" w:themeShade="80"/>
                        <w:szCs w:val="22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491"/>
    <w:multiLevelType w:val="hybridMultilevel"/>
    <w:tmpl w:val="F25E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1A3"/>
    <w:multiLevelType w:val="hybridMultilevel"/>
    <w:tmpl w:val="442EF6EA"/>
    <w:lvl w:ilvl="0" w:tplc="A014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19B9"/>
    <w:multiLevelType w:val="hybridMultilevel"/>
    <w:tmpl w:val="1868A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83F20EB"/>
    <w:multiLevelType w:val="hybridMultilevel"/>
    <w:tmpl w:val="FBD2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F29"/>
    <w:multiLevelType w:val="hybridMultilevel"/>
    <w:tmpl w:val="BD1E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011EF"/>
    <w:multiLevelType w:val="hybridMultilevel"/>
    <w:tmpl w:val="F8D0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95F3B"/>
    <w:multiLevelType w:val="hybridMultilevel"/>
    <w:tmpl w:val="B6C4F066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7603"/>
    <w:multiLevelType w:val="hybridMultilevel"/>
    <w:tmpl w:val="FE04A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3D47FF"/>
    <w:multiLevelType w:val="hybridMultilevel"/>
    <w:tmpl w:val="DE1EB9D2"/>
    <w:lvl w:ilvl="0" w:tplc="BADE718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4C3"/>
    <w:multiLevelType w:val="hybridMultilevel"/>
    <w:tmpl w:val="61767FD6"/>
    <w:lvl w:ilvl="0" w:tplc="1D54726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9041309">
    <w:abstractNumId w:val="4"/>
  </w:num>
  <w:num w:numId="2" w16cid:durableId="1217161533">
    <w:abstractNumId w:val="3"/>
  </w:num>
  <w:num w:numId="3" w16cid:durableId="1186598857">
    <w:abstractNumId w:val="1"/>
  </w:num>
  <w:num w:numId="4" w16cid:durableId="1994095804">
    <w:abstractNumId w:val="0"/>
  </w:num>
  <w:num w:numId="5" w16cid:durableId="2143498856">
    <w:abstractNumId w:val="5"/>
  </w:num>
  <w:num w:numId="6" w16cid:durableId="1870756485">
    <w:abstractNumId w:val="6"/>
  </w:num>
  <w:num w:numId="7" w16cid:durableId="5230558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6683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836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34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9860423">
    <w:abstractNumId w:val="7"/>
  </w:num>
  <w:num w:numId="12" w16cid:durableId="1214662376">
    <w:abstractNumId w:val="2"/>
  </w:num>
  <w:num w:numId="13" w16cid:durableId="2096395170">
    <w:abstractNumId w:val="8"/>
  </w:num>
  <w:num w:numId="14" w16cid:durableId="1607806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65"/>
    <w:rsid w:val="00001793"/>
    <w:rsid w:val="000135D5"/>
    <w:rsid w:val="00054878"/>
    <w:rsid w:val="000868FC"/>
    <w:rsid w:val="00094BD5"/>
    <w:rsid w:val="00097969"/>
    <w:rsid w:val="000A2018"/>
    <w:rsid w:val="000C4C83"/>
    <w:rsid w:val="000D2BDE"/>
    <w:rsid w:val="000D4AC3"/>
    <w:rsid w:val="00100D77"/>
    <w:rsid w:val="0010735C"/>
    <w:rsid w:val="00112A68"/>
    <w:rsid w:val="001134EC"/>
    <w:rsid w:val="0011411A"/>
    <w:rsid w:val="00124674"/>
    <w:rsid w:val="0016549B"/>
    <w:rsid w:val="001701A1"/>
    <w:rsid w:val="00187051"/>
    <w:rsid w:val="00191F99"/>
    <w:rsid w:val="001C224B"/>
    <w:rsid w:val="001D44EF"/>
    <w:rsid w:val="001F00BD"/>
    <w:rsid w:val="001F5033"/>
    <w:rsid w:val="0024004C"/>
    <w:rsid w:val="00244F9F"/>
    <w:rsid w:val="00262F94"/>
    <w:rsid w:val="00265345"/>
    <w:rsid w:val="0028468C"/>
    <w:rsid w:val="00294725"/>
    <w:rsid w:val="002E1170"/>
    <w:rsid w:val="002E11E8"/>
    <w:rsid w:val="002F127A"/>
    <w:rsid w:val="00311A70"/>
    <w:rsid w:val="0032163F"/>
    <w:rsid w:val="003415DA"/>
    <w:rsid w:val="00343890"/>
    <w:rsid w:val="00347B94"/>
    <w:rsid w:val="00360D07"/>
    <w:rsid w:val="00361508"/>
    <w:rsid w:val="00373F5E"/>
    <w:rsid w:val="003A647B"/>
    <w:rsid w:val="003B1EDF"/>
    <w:rsid w:val="0043190B"/>
    <w:rsid w:val="00446FB8"/>
    <w:rsid w:val="00455601"/>
    <w:rsid w:val="00462F64"/>
    <w:rsid w:val="004B0AD7"/>
    <w:rsid w:val="004C6A90"/>
    <w:rsid w:val="004D0063"/>
    <w:rsid w:val="0050497D"/>
    <w:rsid w:val="00512A3B"/>
    <w:rsid w:val="00512E3B"/>
    <w:rsid w:val="00556AD2"/>
    <w:rsid w:val="005628B9"/>
    <w:rsid w:val="00586931"/>
    <w:rsid w:val="00595991"/>
    <w:rsid w:val="005A6351"/>
    <w:rsid w:val="005B2D4D"/>
    <w:rsid w:val="005B7532"/>
    <w:rsid w:val="005C593E"/>
    <w:rsid w:val="005D168F"/>
    <w:rsid w:val="005D6265"/>
    <w:rsid w:val="00606723"/>
    <w:rsid w:val="00641FF4"/>
    <w:rsid w:val="006A17DB"/>
    <w:rsid w:val="006A5AE9"/>
    <w:rsid w:val="006A6D54"/>
    <w:rsid w:val="006C0D0C"/>
    <w:rsid w:val="006D77FB"/>
    <w:rsid w:val="00727272"/>
    <w:rsid w:val="007300A5"/>
    <w:rsid w:val="00731493"/>
    <w:rsid w:val="0075168A"/>
    <w:rsid w:val="00764D49"/>
    <w:rsid w:val="00796399"/>
    <w:rsid w:val="007B761F"/>
    <w:rsid w:val="007C1AF7"/>
    <w:rsid w:val="0083289F"/>
    <w:rsid w:val="008714BA"/>
    <w:rsid w:val="008C0F37"/>
    <w:rsid w:val="00905609"/>
    <w:rsid w:val="00914476"/>
    <w:rsid w:val="009378E3"/>
    <w:rsid w:val="00937E45"/>
    <w:rsid w:val="0094226F"/>
    <w:rsid w:val="009649CE"/>
    <w:rsid w:val="00973D9A"/>
    <w:rsid w:val="00987C19"/>
    <w:rsid w:val="009B5872"/>
    <w:rsid w:val="009C51E3"/>
    <w:rsid w:val="009E7A83"/>
    <w:rsid w:val="009E7B36"/>
    <w:rsid w:val="00A42CF1"/>
    <w:rsid w:val="00A446A1"/>
    <w:rsid w:val="00A6442D"/>
    <w:rsid w:val="00A87E06"/>
    <w:rsid w:val="00AA30A5"/>
    <w:rsid w:val="00AA7DD9"/>
    <w:rsid w:val="00AB1088"/>
    <w:rsid w:val="00AC6F76"/>
    <w:rsid w:val="00AE0394"/>
    <w:rsid w:val="00AE3FEA"/>
    <w:rsid w:val="00AF2695"/>
    <w:rsid w:val="00B24863"/>
    <w:rsid w:val="00B24B31"/>
    <w:rsid w:val="00BB5E42"/>
    <w:rsid w:val="00C62F9E"/>
    <w:rsid w:val="00C65E89"/>
    <w:rsid w:val="00C9370A"/>
    <w:rsid w:val="00CA717E"/>
    <w:rsid w:val="00CC4BF1"/>
    <w:rsid w:val="00CE428D"/>
    <w:rsid w:val="00CF392A"/>
    <w:rsid w:val="00CF6A75"/>
    <w:rsid w:val="00CF7BAC"/>
    <w:rsid w:val="00D32029"/>
    <w:rsid w:val="00D321D5"/>
    <w:rsid w:val="00D6795A"/>
    <w:rsid w:val="00D72D31"/>
    <w:rsid w:val="00DA1323"/>
    <w:rsid w:val="00DC7C5E"/>
    <w:rsid w:val="00DF5CCF"/>
    <w:rsid w:val="00E02863"/>
    <w:rsid w:val="00E21363"/>
    <w:rsid w:val="00E92155"/>
    <w:rsid w:val="00E93695"/>
    <w:rsid w:val="00E93699"/>
    <w:rsid w:val="00ED6273"/>
    <w:rsid w:val="00EE3F4D"/>
    <w:rsid w:val="00F009CD"/>
    <w:rsid w:val="00F12887"/>
    <w:rsid w:val="00F93CD5"/>
    <w:rsid w:val="00FC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9C0"/>
  <w15:chartTrackingRefBased/>
  <w15:docId w15:val="{11F1B9BC-ED67-4DAA-98EE-7CFFFAF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7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link w:val="BezodstpwZnak"/>
    <w:uiPriority w:val="1"/>
    <w:qFormat/>
    <w:rsid w:val="001654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48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AE9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D6273"/>
  </w:style>
  <w:style w:type="table" w:styleId="Tabela-Siatka">
    <w:name w:val="Table Grid"/>
    <w:basedOn w:val="Standardowy"/>
    <w:uiPriority w:val="59"/>
    <w:rsid w:val="00E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1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366-0491-42DD-B757-C3183D1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erowski</dc:creator>
  <cp:keywords/>
  <dc:description/>
  <cp:lastModifiedBy>Dominik Niemirski</cp:lastModifiedBy>
  <cp:revision>3</cp:revision>
  <cp:lastPrinted>2026-01-09T13:27:00Z</cp:lastPrinted>
  <dcterms:created xsi:type="dcterms:W3CDTF">2026-01-09T13:27:00Z</dcterms:created>
  <dcterms:modified xsi:type="dcterms:W3CDTF">2026-01-09T13:29:00Z</dcterms:modified>
</cp:coreProperties>
</file>